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6E" w:rsidRDefault="005C0151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878516" wp14:editId="190987C5">
                <wp:simplePos x="0" y="0"/>
                <wp:positionH relativeFrom="page">
                  <wp:posOffset>704850</wp:posOffset>
                </wp:positionH>
                <wp:positionV relativeFrom="paragraph">
                  <wp:posOffset>-188595</wp:posOffset>
                </wp:positionV>
                <wp:extent cx="6353175" cy="4276725"/>
                <wp:effectExtent l="19050" t="19050" r="47625" b="47625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76725"/>
                        </a:xfrm>
                        <a:prstGeom prst="roundRect">
                          <a:avLst>
                            <a:gd name="adj" fmla="val 2692"/>
                          </a:avLst>
                        </a:prstGeom>
                        <a:noFill/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6A9E" id="角丸四角形 325" o:spid="_x0000_s1026" style="position:absolute;left:0;text-align:left;margin-left:55.5pt;margin-top:-14.85pt;width:500.25pt;height:336.7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" filled="f" strokecolor="#0070c0" strokeweight="4pt">
                <w10:wrap anchorx="page"/>
              </v:roundrect>
            </w:pict>
          </mc:Fallback>
        </mc:AlternateContent>
      </w:r>
      <w:r w:rsidR="00A107A7" w:rsidRPr="006E156E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FB4EF4" wp14:editId="4F10A821">
                <wp:simplePos x="0" y="0"/>
                <wp:positionH relativeFrom="margin">
                  <wp:posOffset>1134110</wp:posOffset>
                </wp:positionH>
                <wp:positionV relativeFrom="paragraph">
                  <wp:posOffset>-95250</wp:posOffset>
                </wp:positionV>
                <wp:extent cx="43719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56E" w:rsidRPr="00A41027" w:rsidRDefault="006E156E" w:rsidP="006E15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労働力調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協力を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4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89.3pt;margin-top:-7.5pt;width:344.25pt;height:43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" filled="f" stroked="f" strokeweight=".5pt">
                <v:textbox>
                  <w:txbxContent>
                    <w:p w:rsidR="006E156E" w:rsidRPr="00A41027" w:rsidRDefault="006E156E" w:rsidP="006E156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労働力調査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協力を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7A7" w:rsidRPr="006E156E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40CDEA" wp14:editId="7F283AEF">
                <wp:simplePos x="0" y="0"/>
                <wp:positionH relativeFrom="margin">
                  <wp:posOffset>495935</wp:posOffset>
                </wp:positionH>
                <wp:positionV relativeFrom="paragraph">
                  <wp:posOffset>-36195</wp:posOffset>
                </wp:positionV>
                <wp:extent cx="5238750" cy="533400"/>
                <wp:effectExtent l="0" t="0" r="19050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33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C8FCF" id="角丸四角形 62" o:spid="_x0000_s1026" style="position:absolute;left:0;text-align:left;margin-left:39.05pt;margin-top:-2.85pt;width:412.5pt;height:42pt;z-index:25194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" fillcolor="#002060" strokecolor="#243f60 [1604]" strokeweight="2pt">
                <w10:wrap anchorx="margin"/>
              </v:roundrect>
            </w:pict>
          </mc:Fallback>
        </mc:AlternateContent>
      </w:r>
      <w:r w:rsidR="00A107A7"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947008" behindDoc="0" locked="0" layoutInCell="1" allowOverlap="1" wp14:anchorId="27157646" wp14:editId="7D672D79">
            <wp:simplePos x="0" y="0"/>
            <wp:positionH relativeFrom="page">
              <wp:posOffset>6340475</wp:posOffset>
            </wp:positionH>
            <wp:positionV relativeFrom="paragraph">
              <wp:posOffset>-10160</wp:posOffset>
            </wp:positionV>
            <wp:extent cx="504825" cy="504825"/>
            <wp:effectExtent l="19050" t="19050" r="28575" b="28575"/>
            <wp:wrapNone/>
            <wp:docPr id="24" name="図 24" descr="D:\User\012160\Desktop\govst_design_gifjpg\govv_6cmx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User\012160\Desktop\govst_design_gifjpg\govv_6cmx6cm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56E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8551F7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114C92" wp14:editId="37B358AD">
                <wp:simplePos x="0" y="0"/>
                <wp:positionH relativeFrom="margin">
                  <wp:posOffset>445135</wp:posOffset>
                </wp:positionH>
                <wp:positionV relativeFrom="paragraph">
                  <wp:posOffset>40005</wp:posOffset>
                </wp:positionV>
                <wp:extent cx="5791200" cy="714375"/>
                <wp:effectExtent l="0" t="0" r="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AA7" w:rsidRPr="00176AA7" w:rsidRDefault="00176AA7" w:rsidP="00AE6AF4">
                            <w:pPr>
                              <w:widowControl w:val="0"/>
                              <w:spacing w:line="60" w:lineRule="auto"/>
                              <w:ind w:firstLine="0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7"/>
                                <w:fitText w:val="8398" w:id="-2111671293"/>
                              </w:rPr>
                              <w:t>◎労働力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  <w:fitText w:val="8398" w:id="-2111671293"/>
                              </w:rPr>
                              <w:t>調査は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7"/>
                                <w:fitText w:val="8398" w:id="-2111671293"/>
                              </w:rPr>
                              <w:t>、就業・不就業の実態を明らかにすることを目的とした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1"/>
                                <w:fitText w:val="8398" w:id="-2111671293"/>
                              </w:rPr>
                              <w:t>、</w:t>
                            </w:r>
                          </w:p>
                          <w:p w:rsidR="00176AA7" w:rsidRPr="00176AA7" w:rsidRDefault="00176AA7" w:rsidP="00AE6AF4">
                            <w:pPr>
                              <w:widowControl w:val="0"/>
                              <w:spacing w:line="60" w:lineRule="auto"/>
                              <w:ind w:firstLineChars="100" w:firstLine="263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統計法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2"/>
                              </w:rPr>
                              <w:t>に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基づき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2"/>
                              </w:rPr>
                              <w:t>政府が実施する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重要な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2"/>
                              </w:rPr>
                              <w:t>統計調査で、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新聞やテレビなど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4"/>
                                <w:fitText w:val="8398" w:id="-2111671292"/>
                              </w:rPr>
                              <w:t>で</w:t>
                            </w:r>
                          </w:p>
                          <w:p w:rsidR="00176AA7" w:rsidRPr="00176AA7" w:rsidRDefault="00176AA7" w:rsidP="00AE6AF4">
                            <w:pPr>
                              <w:widowControl w:val="0"/>
                              <w:spacing w:line="60" w:lineRule="auto"/>
                              <w:ind w:firstLineChars="100" w:firstLine="263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  <w:r w:rsidRPr="008551F7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1"/>
                              </w:rPr>
                              <w:t>取り上げられている「就業者</w:t>
                            </w:r>
                            <w:r w:rsidRPr="008551F7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1"/>
                              </w:rPr>
                              <w:t>数</w:t>
                            </w:r>
                            <w:r w:rsidRPr="008551F7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1"/>
                              </w:rPr>
                              <w:t>」や「完全失業率」などがわかります</w:t>
                            </w:r>
                            <w:r w:rsidRPr="008551F7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4"/>
                                <w:fitText w:val="8398" w:id="-2111671291"/>
                              </w:rPr>
                              <w:t>。</w:t>
                            </w:r>
                          </w:p>
                          <w:p w:rsidR="006E156E" w:rsidRPr="00176AA7" w:rsidRDefault="006E156E" w:rsidP="00176AA7">
                            <w:pPr>
                              <w:widowControl w:val="0"/>
                              <w:spacing w:line="60" w:lineRule="auto"/>
                              <w:ind w:firstLineChars="100" w:firstLine="255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C92" id="テキスト ボックス 326" o:spid="_x0000_s1027" type="#_x0000_t202" style="position:absolute;margin-left:35.05pt;margin-top:3.15pt;width:456pt;height:56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" filled="f" stroked="f" strokeweight="2pt">
                <v:textbox>
                  <w:txbxContent>
                    <w:p w:rsidR="00176AA7" w:rsidRPr="00176AA7" w:rsidRDefault="00176AA7" w:rsidP="00AE6AF4">
                      <w:pPr>
                        <w:widowControl w:val="0"/>
                        <w:spacing w:line="60" w:lineRule="auto"/>
                        <w:ind w:firstLine="0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7"/>
                          <w:fitText w:val="8398" w:id="-2111671293"/>
                        </w:rPr>
                        <w:t>◎労働力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  <w:fitText w:val="8398" w:id="-2111671293"/>
                        </w:rPr>
                        <w:t>調査は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7"/>
                          <w:fitText w:val="8398" w:id="-2111671293"/>
                        </w:rPr>
                        <w:t>、就業・不就業の実態を明らかにすることを目的とした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1"/>
                          <w:fitText w:val="8398" w:id="-2111671293"/>
                        </w:rPr>
                        <w:t>、</w:t>
                      </w:r>
                    </w:p>
                    <w:p w:rsidR="00176AA7" w:rsidRPr="00176AA7" w:rsidRDefault="00176AA7" w:rsidP="00AE6AF4">
                      <w:pPr>
                        <w:widowControl w:val="0"/>
                        <w:spacing w:line="60" w:lineRule="auto"/>
                        <w:ind w:firstLineChars="100" w:firstLine="263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統計法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2"/>
                        </w:rPr>
                        <w:t>に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基づき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2"/>
                        </w:rPr>
                        <w:t>政府が実施する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重要な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2"/>
                        </w:rPr>
                        <w:t>統計調査で、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新聞やテレビなど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4"/>
                          <w:fitText w:val="8398" w:id="-2111671292"/>
                        </w:rPr>
                        <w:t>で</w:t>
                      </w:r>
                    </w:p>
                    <w:p w:rsidR="00176AA7" w:rsidRPr="00176AA7" w:rsidRDefault="00176AA7" w:rsidP="00AE6AF4">
                      <w:pPr>
                        <w:widowControl w:val="0"/>
                        <w:spacing w:line="60" w:lineRule="auto"/>
                        <w:ind w:firstLineChars="100" w:firstLine="263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  <w:r w:rsidRPr="008551F7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1"/>
                        </w:rPr>
                        <w:t>取り上げられている「就業者</w:t>
                      </w:r>
                      <w:r w:rsidRPr="008551F7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1"/>
                        </w:rPr>
                        <w:t>数</w:t>
                      </w:r>
                      <w:r w:rsidRPr="008551F7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1"/>
                        </w:rPr>
                        <w:t>」や「完全失業率」などがわかります</w:t>
                      </w:r>
                      <w:r w:rsidRPr="008551F7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4"/>
                          <w:fitText w:val="8398" w:id="-2111671291"/>
                        </w:rPr>
                        <w:t>。</w:t>
                      </w:r>
                    </w:p>
                    <w:p w:rsidR="006E156E" w:rsidRPr="00176AA7" w:rsidRDefault="006E156E" w:rsidP="00176AA7">
                      <w:pPr>
                        <w:widowControl w:val="0"/>
                        <w:spacing w:line="60" w:lineRule="auto"/>
                        <w:ind w:firstLineChars="100" w:firstLine="255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2705B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CEF47D" wp14:editId="3D863A86">
                <wp:simplePos x="0" y="0"/>
                <wp:positionH relativeFrom="margin">
                  <wp:posOffset>2953385</wp:posOffset>
                </wp:positionH>
                <wp:positionV relativeFrom="paragraph">
                  <wp:posOffset>118110</wp:posOffset>
                </wp:positionV>
                <wp:extent cx="3533775" cy="1400175"/>
                <wp:effectExtent l="0" t="0" r="0" b="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400175"/>
                        </a:xfrm>
                        <a:prstGeom prst="wedgeRoundRectCallout">
                          <a:avLst>
                            <a:gd name="adj1" fmla="val 53081"/>
                            <a:gd name="adj2" fmla="val -337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56E" w:rsidRDefault="006E156E" w:rsidP="006E156E">
                            <w:pPr>
                              <w:ind w:left="201" w:hangingChars="100" w:hanging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対象世帯には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大阪府知事</w:t>
                            </w:r>
                            <w:r w:rsidRPr="00830682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任命した統計調査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員が</w:t>
                            </w:r>
                          </w:p>
                          <w:p w:rsidR="006E156E" w:rsidRPr="00830682" w:rsidRDefault="006E156E" w:rsidP="00F7758C">
                            <w:pPr>
                              <w:ind w:firstLineChars="100" w:firstLine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伺いますので、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回答をお願いします。</w:t>
                            </w:r>
                          </w:p>
                          <w:p w:rsidR="007266FD" w:rsidRDefault="006E156E" w:rsidP="007266FD">
                            <w:pPr>
                              <w:ind w:left="201" w:hangingChars="100" w:hanging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個人情報は統計法によって厳重に保護されています。</w:t>
                            </w:r>
                          </w:p>
                          <w:p w:rsidR="006E156E" w:rsidRPr="008551F7" w:rsidRDefault="008551F7" w:rsidP="00CE688E">
                            <w:pPr>
                              <w:ind w:left="201" w:hangingChars="100" w:hanging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調査</w:t>
                            </w:r>
                            <w:r w:rsidR="000757EA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2705B8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BB7C59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目に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か月、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目の同じ時期に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か月行います。調査票の記入は計</w:t>
                            </w:r>
                            <w:r w:rsidR="00360276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回お願いすることになります。</w:t>
                            </w:r>
                            <w:r w:rsidR="006E156E"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6E156E" w:rsidRPr="009D6B5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6E156E" w:rsidRPr="009D6B5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6E156E" w:rsidRPr="009D6B5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F4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8" type="#_x0000_t62" style="position:absolute;margin-left:232.55pt;margin-top:9.3pt;width:278.25pt;height:11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" adj="22265,10070" filled="f" stroked="f" strokeweight="2pt">
                <v:textbox>
                  <w:txbxContent>
                    <w:p w:rsidR="006E156E" w:rsidRDefault="006E156E" w:rsidP="006E156E">
                      <w:pPr>
                        <w:ind w:left="201" w:hangingChars="100" w:hanging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対象世帯には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大阪府知事</w:t>
                      </w:r>
                      <w:r w:rsidRPr="00830682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任命した統計調査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員が</w:t>
                      </w:r>
                    </w:p>
                    <w:p w:rsidR="006E156E" w:rsidRPr="00830682" w:rsidRDefault="006E156E" w:rsidP="00F7758C">
                      <w:pPr>
                        <w:ind w:firstLineChars="100" w:firstLine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伺いますので、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回答をお願いします。</w:t>
                      </w:r>
                    </w:p>
                    <w:p w:rsidR="007266FD" w:rsidRDefault="006E156E" w:rsidP="007266FD">
                      <w:pPr>
                        <w:ind w:left="201" w:hangingChars="100" w:hanging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個人情報は統計法によって厳重に保護されています。</w:t>
                      </w:r>
                    </w:p>
                    <w:p w:rsidR="006E156E" w:rsidRPr="008551F7" w:rsidRDefault="008551F7" w:rsidP="00CE688E">
                      <w:pPr>
                        <w:ind w:left="201" w:hangingChars="100" w:hanging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調査</w:t>
                      </w:r>
                      <w:r w:rsidR="000757EA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期間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2705B8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BB7C59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目に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か月、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目の同じ時期に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か月行います。調査票の記入は計</w:t>
                      </w:r>
                      <w:r w:rsidR="00360276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回お願いすることになります。</w:t>
                      </w:r>
                      <w:r w:rsidR="006E156E"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　　　　</w:t>
                      </w:r>
                      <w:r w:rsidR="006E156E" w:rsidRPr="009D6B5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6E156E" w:rsidRPr="009D6B5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6E156E" w:rsidRPr="009D6B5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25730</wp:posOffset>
                </wp:positionV>
                <wp:extent cx="2495550" cy="2486025"/>
                <wp:effectExtent l="0" t="0" r="635" b="9525"/>
                <wp:wrapNone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D08" w:rsidRDefault="002705B8" w:rsidP="00B26D08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3214D" wp14:editId="37015593">
                                  <wp:extent cx="2324100" cy="24479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7" o:spid="_x0000_s1029" type="#_x0000_t202" style="position:absolute;margin-left:42.05pt;margin-top:9.9pt;width:196.5pt;height:195.7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" fillcolor="white [3201]" stroked="f" strokeweight=".5pt">
                <v:textbox>
                  <w:txbxContent>
                    <w:p w:rsidR="00B26D08" w:rsidRDefault="002705B8" w:rsidP="00B26D08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3214D" wp14:editId="37015593">
                            <wp:extent cx="2324100" cy="24479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5E1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B770DFB" wp14:editId="3160441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694941" cy="391066"/>
                <wp:effectExtent l="38100" t="19050" r="48260" b="47625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1" cy="391066"/>
                          <a:chOff x="-133350" y="103847"/>
                          <a:chExt cx="2696128" cy="392561"/>
                        </a:xfrm>
                      </wpg:grpSpPr>
                      <wps:wsp>
                        <wps:cNvPr id="328" name="角丸四角形 328"/>
                        <wps:cNvSpPr>
                          <a:spLocks noChangeArrowheads="1"/>
                        </wps:cNvSpPr>
                        <wps:spPr bwMode="auto">
                          <a:xfrm>
                            <a:off x="1848722" y="103847"/>
                            <a:ext cx="539893" cy="2906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156E" w:rsidRPr="007212EA" w:rsidRDefault="006E7884" w:rsidP="006E156E">
                              <w:pPr>
                                <w:pStyle w:val="a7"/>
                                <w:ind w:firstLine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hyperlink r:id="rId11" w:history="1">
                                <w:r w:rsidR="006E156E" w:rsidRPr="007212EA">
                                  <w:rPr>
                                    <w:rStyle w:val="a9"/>
                                    <w:rFonts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検索</w:t>
                                </w:r>
                              </w:hyperlink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329" name="上矢印 329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324069" y="257698"/>
                            <a:ext cx="231908" cy="245511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56E" w:rsidRDefault="006E156E" w:rsidP="006E156E">
                              <w:pPr>
                                <w:pStyle w:val="a7"/>
                                <w:jc w:val="both"/>
                              </w:pPr>
                              <w:r w:rsidRPr="00E20D61">
                                <w:rPr>
                                  <w:rFonts w:ascii="HGPｺﾞｼｯｸM" w:eastAsiaTheme="minorEastAsia"/>
                                  <w:kern w:val="2"/>
                                </w:rPr>
                                <w:t>http://www.pref.osaka.lg.jp/toukei/chousa/roucho.html</w:t>
                              </w:r>
                              <w:r>
                                <w:rPr>
                                  <w:rFonts w:ascii="HGPｺﾞｼｯｸM" w:eastAsiaTheme="minorEastAsia" w:hint="eastAsia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330" name="角丸四角形 330"/>
                        <wps:cNvSpPr/>
                        <wps:spPr>
                          <a:xfrm>
                            <a:off x="-133350" y="115393"/>
                            <a:ext cx="1943617" cy="279509"/>
                          </a:xfrm>
                          <a:prstGeom prst="round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E156E" w:rsidRPr="00FC02E5" w:rsidRDefault="00B26D08" w:rsidP="006E156E">
                              <w:pPr>
                                <w:pStyle w:val="a7"/>
                                <w:ind w:firstLine="0"/>
                                <w:jc w:val="center"/>
                                <w:rPr>
                                  <w:rStyle w:val="a3"/>
                                  <w:rFonts w:ascii="ＭＳ ゴシック" w:eastAsia="ＭＳ ゴシック" w:hAnsi="ＭＳ ゴシック" w:cstheme="minorBid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instrText xml:space="preserve"> HYPERLINK "http://www.pref.osaka.lg.jp/toukei/chousa/roucho.html" </w:instrText>
                              </w: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156E" w:rsidRPr="00FC02E5">
                                <w:rPr>
                                  <w:rStyle w:val="a3"/>
                                  <w:rFonts w:ascii="ＭＳ ゴシック" w:eastAsia="ＭＳ ゴシック" w:hAnsi="ＭＳ ゴシック" w:cstheme="minorBidi" w:hint="eastAsia"/>
                                  <w:bCs/>
                                  <w:sz w:val="20"/>
                                  <w:szCs w:val="20"/>
                                </w:rPr>
                                <w:t>大阪府／労働力</w:t>
                              </w:r>
                              <w:r w:rsidR="006E156E" w:rsidRPr="00FC02E5">
                                <w:rPr>
                                  <w:rStyle w:val="a3"/>
                                  <w:rFonts w:ascii="ＭＳ ゴシック" w:eastAsia="ＭＳ ゴシック" w:hAnsi="ＭＳ ゴシック" w:cstheme="minorBidi"/>
                                  <w:bCs/>
                                  <w:sz w:val="20"/>
                                  <w:szCs w:val="20"/>
                                </w:rPr>
                                <w:t>調査</w:t>
                              </w:r>
                            </w:p>
                            <w:p w:rsidR="006E156E" w:rsidRPr="000B77EF" w:rsidRDefault="00B26D08" w:rsidP="006E156E">
                              <w:pPr>
                                <w:pStyle w:val="a7"/>
                                <w:ind w:firstLine="0"/>
                                <w:jc w:val="center"/>
                              </w:pP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E156E" w:rsidRPr="000B77E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住宅・土地統計調査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70DFB" id="グループ化 327" o:spid="_x0000_s1030" style="position:absolute;margin-left:161pt;margin-top:1.9pt;width:212.2pt;height:30.8pt;z-index:251951104;mso-position-horizontal:right;mso-position-horizontal-relative:margin;mso-width-relative:margin;mso-height-relative:margin" coordorigin="-1333,1038" coordsize="26961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">
                <v:roundrect id="角丸四角形 328" o:spid="_x0000_s1031" style="position:absolute;left:18487;top:1038;width:5399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" fillcolor="#a8b7df" strokecolor="#d8d8d8 [2732]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 inset="5.85pt,.7pt,5.85pt,.7pt">
                    <w:txbxContent>
                      <w:p w:rsidR="006E156E" w:rsidRPr="007212EA" w:rsidRDefault="004764DE" w:rsidP="006E156E">
                        <w:pPr>
                          <w:pStyle w:val="a7"/>
                          <w:ind w:firstLine="0"/>
                          <w:jc w:val="center"/>
                          <w:rPr>
                            <w:color w:val="FFFFFF" w:themeColor="background1"/>
                          </w:rPr>
                        </w:pPr>
                        <w:hyperlink r:id="rId12" w:history="1">
                          <w:r w:rsidR="006E156E" w:rsidRPr="007212EA">
                            <w:rPr>
                              <w:rStyle w:val="a9"/>
                              <w:rFonts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検索</w:t>
                          </w:r>
                        </w:hyperlink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29" o:spid="_x0000_s1032" type="#_x0000_t68" style="position:absolute;left:23240;top:2577;width:2319;height:2455;rotation:-33419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" adj="12578" fillcolor="blue" strokecolor="#a6a6a6" strokeweight=".5pt">
                  <v:shadow on="t" color="#632523" opacity=".5" offset="1pt"/>
                  <v:textbox>
                    <w:txbxContent>
                      <w:p w:rsidR="006E156E" w:rsidRDefault="006E156E" w:rsidP="006E156E">
                        <w:pPr>
                          <w:pStyle w:val="a7"/>
                          <w:jc w:val="both"/>
                        </w:pPr>
                        <w:r w:rsidRPr="00E20D61">
                          <w:rPr>
                            <w:rFonts w:ascii="HGPｺﾞｼｯｸM" w:eastAsiaTheme="minorEastAsia"/>
                            <w:kern w:val="2"/>
                          </w:rPr>
                          <w:t>http://www.pref.osaka.lg.jp/toukei/chousa/roucho.html</w:t>
                        </w:r>
                        <w:r>
                          <w:rPr>
                            <w:rFonts w:ascii="HGPｺﾞｼｯｸM" w:eastAsiaTheme="minorEastAsia" w:hint="eastAsia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330" o:spid="_x0000_s1033" style="position:absolute;left:-1333;top:1153;width:19435;height:2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" filled="f" strokecolor="windowText" strokeweight=".5pt">
                  <v:stroke joinstyle="miter"/>
                  <v:shadow on="t" color="black" opacity="26214f" origin="-.5,-.5" offset=".74836mm,.74836mm"/>
                  <v:textbox>
                    <w:txbxContent>
                      <w:p w:rsidR="006E156E" w:rsidRPr="00FC02E5" w:rsidRDefault="00B26D08" w:rsidP="006E156E">
                        <w:pPr>
                          <w:pStyle w:val="a7"/>
                          <w:ind w:firstLine="0"/>
                          <w:jc w:val="center"/>
                          <w:rPr>
                            <w:rStyle w:val="a3"/>
                            <w:rFonts w:ascii="ＭＳ ゴシック" w:eastAsia="ＭＳ ゴシック" w:hAnsi="ＭＳ ゴシック" w:cstheme="minorBid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instrText xml:space="preserve"> HYPERLINK "http://www.pref.osaka.lg.jp/toukei/chousa/roucho.html" </w:instrText>
                        </w: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fldChar w:fldCharType="separate"/>
                        </w:r>
                        <w:r w:rsidR="006E156E" w:rsidRPr="00FC02E5">
                          <w:rPr>
                            <w:rStyle w:val="a3"/>
                            <w:rFonts w:ascii="ＭＳ ゴシック" w:eastAsia="ＭＳ ゴシック" w:hAnsi="ＭＳ ゴシック" w:cstheme="minorBidi" w:hint="eastAsia"/>
                            <w:bCs/>
                            <w:sz w:val="20"/>
                            <w:szCs w:val="20"/>
                          </w:rPr>
                          <w:t>大阪府／労</w:t>
                        </w:r>
                        <w:r w:rsidR="006E156E" w:rsidRPr="00FC02E5">
                          <w:rPr>
                            <w:rStyle w:val="a3"/>
                            <w:rFonts w:ascii="ＭＳ ゴシック" w:eastAsia="ＭＳ ゴシック" w:hAnsi="ＭＳ ゴシック" w:cstheme="minorBidi" w:hint="eastAsia"/>
                            <w:bCs/>
                            <w:sz w:val="20"/>
                            <w:szCs w:val="20"/>
                          </w:rPr>
                          <w:t>働</w:t>
                        </w:r>
                        <w:r w:rsidR="006E156E" w:rsidRPr="00FC02E5">
                          <w:rPr>
                            <w:rStyle w:val="a3"/>
                            <w:rFonts w:ascii="ＭＳ ゴシック" w:eastAsia="ＭＳ ゴシック" w:hAnsi="ＭＳ ゴシック" w:cstheme="minorBidi" w:hint="eastAsia"/>
                            <w:bCs/>
                            <w:sz w:val="20"/>
                            <w:szCs w:val="20"/>
                          </w:rPr>
                          <w:t>力</w:t>
                        </w:r>
                        <w:r w:rsidR="006E156E" w:rsidRPr="00FC02E5">
                          <w:rPr>
                            <w:rStyle w:val="a3"/>
                            <w:rFonts w:ascii="ＭＳ ゴシック" w:eastAsia="ＭＳ ゴシック" w:hAnsi="ＭＳ ゴシック" w:cstheme="minorBidi"/>
                            <w:bCs/>
                            <w:sz w:val="20"/>
                            <w:szCs w:val="20"/>
                          </w:rPr>
                          <w:t>調査</w:t>
                        </w:r>
                      </w:p>
                      <w:p w:rsidR="006E156E" w:rsidRPr="000B77EF" w:rsidRDefault="00B26D08" w:rsidP="006E156E">
                        <w:pPr>
                          <w:pStyle w:val="a7"/>
                          <w:ind w:firstLine="0"/>
                          <w:jc w:val="center"/>
                        </w:pP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fldChar w:fldCharType="end"/>
                        </w:r>
                        <w:r w:rsidR="006E156E" w:rsidRPr="000B77E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住宅・土地統計調査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2705B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FF8A49" wp14:editId="4368D20F">
                <wp:simplePos x="0" y="0"/>
                <wp:positionH relativeFrom="margin">
                  <wp:posOffset>2877185</wp:posOffset>
                </wp:positionH>
                <wp:positionV relativeFrom="paragraph">
                  <wp:posOffset>11430</wp:posOffset>
                </wp:positionV>
                <wp:extent cx="3467100" cy="6572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56E" w:rsidRDefault="006E156E" w:rsidP="006E156E">
                            <w:pP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>＜お問合せ先＞</w:t>
                            </w:r>
                          </w:p>
                          <w:p w:rsidR="006E156E" w:rsidRDefault="006E156E" w:rsidP="006E156E">
                            <w:pPr>
                              <w:ind w:leftChars="100" w:left="220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</w:pPr>
                            <w:r w:rsidRPr="00A3609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>大阪府総務部統計課</w:t>
                            </w: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>人口・労働グループ</w:t>
                            </w:r>
                          </w:p>
                          <w:p w:rsidR="00B26D08" w:rsidRPr="00A3609E" w:rsidRDefault="00453DA7" w:rsidP="00FD2A6B">
                            <w:pPr>
                              <w:ind w:leftChars="250" w:left="550" w:firstLine="0"/>
                              <w:rPr>
                                <w:rFonts w:ascii="HGSｺﾞｼｯｸM" w:eastAsia="HGSｺﾞｼｯｸM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  <w:t>ＴＥＬ</w:t>
                            </w:r>
                            <w:r w:rsidR="006E156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  <w:t>０６－６２１０－９１９８</w:t>
                            </w:r>
                          </w:p>
                          <w:p w:rsidR="006E156E" w:rsidRPr="00B26D08" w:rsidRDefault="006E156E" w:rsidP="006E156E">
                            <w:pPr>
                              <w:ind w:leftChars="100" w:left="220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8A49" id="テキスト ボックス 15" o:spid="_x0000_s1034" type="#_x0000_t202" style="position:absolute;margin-left:226.55pt;margin-top:.9pt;width:273pt;height:5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" fillcolor="white [3201]" stroked="f" strokeweight=".5pt">
                <v:textbox>
                  <w:txbxContent>
                    <w:p w:rsidR="006E156E" w:rsidRDefault="006E156E" w:rsidP="006E156E">
                      <w:pPr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</w:pP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>＜お問合せ先＞</w:t>
                      </w:r>
                    </w:p>
                    <w:p w:rsidR="006E156E" w:rsidRDefault="006E156E" w:rsidP="006E156E">
                      <w:pPr>
                        <w:ind w:leftChars="100" w:left="220"/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</w:pPr>
                      <w:r w:rsidRPr="00A3609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>大阪府総務部統計課</w:t>
                      </w: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 xml:space="preserve">　</w:t>
                      </w: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>人口・労働グループ</w:t>
                      </w:r>
                    </w:p>
                    <w:p w:rsidR="00B26D08" w:rsidRPr="00A3609E" w:rsidRDefault="00453DA7" w:rsidP="00FD2A6B">
                      <w:pPr>
                        <w:ind w:leftChars="250" w:left="550" w:firstLine="0"/>
                        <w:rPr>
                          <w:rFonts w:ascii="HGSｺﾞｼｯｸM" w:eastAsia="HGSｺﾞｼｯｸM"/>
                          <w:sz w:val="19"/>
                          <w:szCs w:val="19"/>
                        </w:rPr>
                      </w:pPr>
                      <w:r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  <w:t>ＴＥＬ</w:t>
                      </w:r>
                      <w:r w:rsidR="006E156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  <w:t>０６－６２１０－９１９８</w:t>
                      </w:r>
                    </w:p>
                    <w:p w:rsidR="006E156E" w:rsidRPr="00B26D08" w:rsidRDefault="006E156E" w:rsidP="006E156E">
                      <w:pPr>
                        <w:ind w:leftChars="100" w:left="220"/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515C92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margin">
                  <wp:posOffset>3884930</wp:posOffset>
                </wp:positionH>
                <wp:positionV relativeFrom="paragraph">
                  <wp:posOffset>3669030</wp:posOffset>
                </wp:positionV>
                <wp:extent cx="2409825" cy="742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5C92" w:rsidRPr="00515C92" w:rsidRDefault="00515C92" w:rsidP="00515C92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15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515C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お問い合わせ先】</w:t>
                            </w:r>
                          </w:p>
                          <w:p w:rsidR="00515C92" w:rsidRPr="00515C92" w:rsidRDefault="00515C92" w:rsidP="00515C92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15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大阪府</w:t>
                            </w:r>
                            <w:r w:rsidRPr="00515C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総務部統計課　情報企画グループ</w:t>
                            </w:r>
                          </w:p>
                          <w:p w:rsidR="00515C92" w:rsidRPr="00515C92" w:rsidRDefault="00515C92" w:rsidP="00515C92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515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TEL　</w:t>
                            </w:r>
                            <w:r w:rsidRPr="00515C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06-6210-9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margin-left:305.9pt;margin-top:288.9pt;width:189.75pt;height:58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" filled="f" stroked="f" strokeweight=".5pt">
                <v:textbox>
                  <w:txbxContent>
                    <w:p w:rsidR="00515C92" w:rsidRPr="00515C92" w:rsidRDefault="00515C92" w:rsidP="00515C92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15C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515C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お問い合わせ先】</w:t>
                      </w:r>
                    </w:p>
                    <w:p w:rsidR="00515C92" w:rsidRPr="00515C92" w:rsidRDefault="00515C92" w:rsidP="00515C92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15C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大阪府</w:t>
                      </w:r>
                      <w:r w:rsidRPr="00515C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総務部統計課　情報企画グループ</w:t>
                      </w:r>
                    </w:p>
                    <w:p w:rsidR="00515C92" w:rsidRPr="00515C92" w:rsidRDefault="00515C92" w:rsidP="00515C92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515C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TEL　</w:t>
                      </w:r>
                      <w:r w:rsidRPr="00515C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06-6210-91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3669030</wp:posOffset>
                </wp:positionV>
                <wp:extent cx="2257425" cy="723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41696" id="正方形/長方形 3" o:spid="_x0000_s1026" style="position:absolute;left:0;text-align:left;margin-left:315.05pt;margin-top:288.9pt;width:177.75pt;height:57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" fillcolor="white [3212]" strokecolor="black [3213]" strokeweight=".25pt"/>
            </w:pict>
          </mc:Fallback>
        </mc:AlternateContent>
      </w:r>
      <w:r w:rsidR="00A6613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margin">
                  <wp:posOffset>191134</wp:posOffset>
                </wp:positionH>
                <wp:positionV relativeFrom="paragraph">
                  <wp:posOffset>268605</wp:posOffset>
                </wp:positionV>
                <wp:extent cx="6372225" cy="4343400"/>
                <wp:effectExtent l="19050" t="19050" r="28575" b="1905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4343400"/>
                        </a:xfrm>
                        <a:prstGeom prst="roundRect">
                          <a:avLst>
                            <a:gd name="adj" fmla="val 9819"/>
                          </a:avLst>
                        </a:prstGeom>
                        <a:noFill/>
                        <a:ln w="28575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2392F" id="角丸四角形 23" o:spid="_x0000_s1026" style="position:absolute;left:0;text-align:left;margin-left:15.05pt;margin-top:21.15pt;width:501.75pt;height:34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" filled="f" strokecolor="#002060" strokeweight="2.25pt">
                <v:textbox inset="5.85pt,.7pt,5.85pt,.7pt"/>
                <w10:wrap anchorx="margin"/>
              </v:roundrect>
            </w:pict>
          </mc:Fallback>
        </mc:AlternateContent>
      </w:r>
      <w:r w:rsidR="004764D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268605</wp:posOffset>
                </wp:positionV>
                <wp:extent cx="6448425" cy="4200525"/>
                <wp:effectExtent l="0" t="0" r="0" b="952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151" w:rsidRDefault="005C0151" w:rsidP="00B62205">
                            <w:r w:rsidRPr="001E3B0D">
                              <w:rPr>
                                <w:noProof/>
                              </w:rPr>
                              <w:drawing>
                                <wp:inline distT="0" distB="0" distL="0" distR="0" wp14:anchorId="424982AA" wp14:editId="19269CCF">
                                  <wp:extent cx="5819775" cy="600075"/>
                                  <wp:effectExtent l="0" t="0" r="9525" b="9525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1379" cy="60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0151" w:rsidRPr="00137838" w:rsidRDefault="005C0151" w:rsidP="001378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378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大阪府の最新データにアクセス！</w:t>
                            </w:r>
                          </w:p>
                          <w:p w:rsidR="005C0151" w:rsidRDefault="005C0151" w:rsidP="00B26556">
                            <w:pPr>
                              <w:autoSpaceDE w:val="0"/>
                              <w:autoSpaceDN w:val="0"/>
                              <w:snapToGrid w:val="0"/>
                              <w:spacing w:afterLines="50" w:after="150"/>
                              <w:ind w:rightChars="200" w:right="440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</w:pPr>
                            <w:r w:rsidRPr="00D740CF">
                              <w:rPr>
                                <w:rFonts w:ascii="HG丸ｺﾞｼｯｸM-PRO" w:eastAsia="HG丸ｺﾞｼｯｸM-PRO" w:hAnsi="ＭＳ Ｐゴシック" w:hint="eastAsia"/>
                                <w:spacing w:val="-10"/>
                                <w:sz w:val="21"/>
                                <w:szCs w:val="21"/>
                              </w:rPr>
                              <w:t xml:space="preserve">　　 ●統計課では、ホームページを通じて最新の統計情報をご提供しています</w:t>
                            </w:r>
                            <w:r w:rsidRPr="00D740CF">
                              <w:rPr>
                                <w:rFonts w:ascii="HG丸ｺﾞｼｯｸM-PRO" w:eastAsia="HG丸ｺﾞｼｯｸM-PRO" w:hAnsi="ＭＳ Ｐゴシック" w:hint="eastAsia"/>
                                <w:spacing w:val="-1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53A8A" w:rsidRDefault="00BC64E8" w:rsidP="00553A8A">
                            <w:pPr>
                              <w:autoSpaceDE w:val="0"/>
                              <w:autoSpaceDN w:val="0"/>
                              <w:snapToGrid w:val="0"/>
                              <w:ind w:rightChars="200" w:right="440" w:firstLineChars="202"/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ふと浮かんだ</w:t>
                            </w:r>
                            <w:r w:rsidR="00553A8A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「？」</w:t>
                            </w:r>
                            <w:r w:rsidR="00553A8A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その「？」統計データで</w:t>
                            </w:r>
                            <w:r w:rsidR="00553A8A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解決できるかもしれません</w:t>
                            </w:r>
                            <w:r w:rsidR="00553A8A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26556" w:rsidRPr="00840684" w:rsidRDefault="00B26556" w:rsidP="00553A8A">
                            <w:pPr>
                              <w:autoSpaceDE w:val="0"/>
                              <w:autoSpaceDN w:val="0"/>
                              <w:snapToGrid w:val="0"/>
                              <w:ind w:rightChars="200" w:right="440" w:firstLineChars="202"/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</w:pP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暮らしや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教育のこと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（物価、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家計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、給与統計など）地域のこと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（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市区町村ごとの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年齢別人口、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業種別の事業所数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C6B57" w:rsidRDefault="00B26556" w:rsidP="00553A8A">
                            <w:pPr>
                              <w:autoSpaceDE w:val="0"/>
                              <w:autoSpaceDN w:val="0"/>
                              <w:snapToGrid w:val="0"/>
                              <w:ind w:rightChars="200" w:right="440" w:firstLineChars="200" w:firstLine="356"/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</w:pP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経済のこと</w:t>
                            </w:r>
                            <w:r w:rsidR="002633E7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・・・</w:t>
                            </w:r>
                            <w:r w:rsidRPr="00840684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>まずはのぞいてみてください。</w:t>
                            </w:r>
                            <w:r w:rsidR="00A929C6"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 xml:space="preserve">　</w:t>
                            </w:r>
                            <w:hyperlink r:id="rId14" w:history="1">
                              <w:r w:rsidR="00A929C6" w:rsidRPr="004E28C0">
                                <w:rPr>
                                  <w:rStyle w:val="a3"/>
                                  <w:rFonts w:ascii="HG丸ｺﾞｼｯｸM-PRO" w:eastAsia="HG丸ｺﾞｼｯｸM-PRO" w:hAnsi="ＭＳ Ｐゴシック"/>
                                  <w:spacing w:val="-16"/>
                                  <w:sz w:val="21"/>
                                  <w:szCs w:val="21"/>
                                </w:rPr>
                                <w:t>http://www.pref.osaka.lg.jp/toukei/top/index.html</w:t>
                              </w:r>
                            </w:hyperlink>
                          </w:p>
                          <w:p w:rsidR="00E612FD" w:rsidRDefault="002E6A2C" w:rsidP="002C6B57">
                            <w:pPr>
                              <w:autoSpaceDE w:val="0"/>
                              <w:autoSpaceDN w:val="0"/>
                              <w:snapToGrid w:val="0"/>
                              <w:spacing w:afterLines="50" w:after="150"/>
                              <w:ind w:rightChars="200" w:right="440"/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noProof/>
                                <w:spacing w:val="-16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9EE4F1D" wp14:editId="665DC29B">
                                  <wp:extent cx="5848350" cy="2485819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2253" cy="249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2D050">
                                              <a:alpha val="83000"/>
                                            </a:srgb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12FD" w:rsidRDefault="00E612FD" w:rsidP="005E12D9">
                            <w:pPr>
                              <w:autoSpaceDE w:val="0"/>
                              <w:autoSpaceDN w:val="0"/>
                              <w:snapToGrid w:val="0"/>
                              <w:spacing w:afterLines="50" w:after="150"/>
                              <w:ind w:rightChars="200" w:right="440"/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</w:pPr>
                          </w:p>
                          <w:p w:rsidR="008D5DDB" w:rsidRPr="00B05713" w:rsidRDefault="008D5DDB" w:rsidP="00840684">
                            <w:pPr>
                              <w:autoSpaceDE w:val="0"/>
                              <w:autoSpaceDN w:val="0"/>
                              <w:snapToGrid w:val="0"/>
                              <w:spacing w:afterLines="50" w:after="150"/>
                              <w:ind w:rightChars="200" w:right="440" w:firstLineChars="2300" w:firstLine="4094"/>
                              <w:jc w:val="right"/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pacing w:val="-16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740CF" w:rsidRPr="00840684" w:rsidRDefault="008D5DDB" w:rsidP="002633E7">
                            <w:pPr>
                              <w:autoSpaceDE w:val="0"/>
                              <w:autoSpaceDN w:val="0"/>
                              <w:snapToGrid w:val="0"/>
                              <w:spacing w:afterLines="50" w:after="150"/>
                              <w:ind w:rightChars="200" w:right="440"/>
                              <w:jc w:val="right"/>
                              <w:rPr>
                                <w:rFonts w:ascii="HG丸ｺﾞｼｯｸM-PRO" w:eastAsia="HG丸ｺﾞｼｯｸM-PRO" w:hAnsi="ＭＳ Ｐゴシック"/>
                                <w:spacing w:val="-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pacing w:val="-16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pacing w:val="-16"/>
                                <w:sz w:val="21"/>
                                <w:szCs w:val="21"/>
                              </w:rPr>
                              <w:t xml:space="preserve">　　　　　　　　　　　　　　　</w:t>
                            </w:r>
                          </w:p>
                          <w:p w:rsidR="00E612FD" w:rsidRDefault="005E12D9" w:rsidP="00E612FD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jc w:val="right"/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noProof/>
                              </w:rPr>
                              <w:t xml:space="preserve">　</w:t>
                            </w:r>
                            <w:r w:rsidR="00840684"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  <w:t xml:space="preserve">　　　　　　　　　　　　　　　</w:t>
                            </w:r>
                            <w:r w:rsidR="002633E7"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  <w:t xml:space="preserve">　　　　　　　　　　　　　　</w:t>
                            </w:r>
                          </w:p>
                          <w:p w:rsidR="00D740CF" w:rsidRPr="00840684" w:rsidRDefault="002633E7" w:rsidP="00E612FD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jc w:val="right"/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  <w:t xml:space="preserve">　</w:t>
                            </w:r>
                          </w:p>
                          <w:p w:rsidR="00D740CF" w:rsidRDefault="002633E7" w:rsidP="00E612FD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 w:firstLineChars="1563" w:firstLine="3439"/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  <w:t xml:space="preserve">　　</w:t>
                            </w:r>
                          </w:p>
                          <w:p w:rsidR="00D740CF" w:rsidRDefault="00D740CF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</w:pPr>
                          </w:p>
                          <w:p w:rsidR="00D740CF" w:rsidRDefault="00D740CF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</w:pPr>
                          </w:p>
                          <w:p w:rsidR="005C0151" w:rsidRDefault="005C0151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jc w:val="center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</w:p>
                          <w:p w:rsidR="00D740CF" w:rsidRDefault="00D740CF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</w:p>
                          <w:p w:rsidR="00D740CF" w:rsidRDefault="00840684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 w:rsidRPr="005E12D9">
                              <w:rPr>
                                <w:rFonts w:ascii="HGPｺﾞｼｯｸM" w:eastAsia="HGPｺﾞｼｯｸM" w:hAnsi="ＭＳ Ｐゴシック"/>
                                <w:noProof/>
                              </w:rPr>
                              <w:drawing>
                                <wp:inline distT="0" distB="0" distL="0" distR="0" wp14:anchorId="57586FA4" wp14:editId="76BFC1B0">
                                  <wp:extent cx="542925" cy="323850"/>
                                  <wp:effectExtent l="0" t="0" r="9525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0CF" w:rsidRDefault="00D740CF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</w:p>
                          <w:p w:rsidR="00D740CF" w:rsidRDefault="00D740CF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</w:p>
                          <w:p w:rsidR="00D740CF" w:rsidRDefault="00D740CF" w:rsidP="00D740CF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</w:p>
                          <w:p w:rsidR="005C0151" w:rsidRPr="00B03E6C" w:rsidRDefault="005C0151" w:rsidP="005C0151">
                            <w:pPr>
                              <w:autoSpaceDE w:val="0"/>
                              <w:autoSpaceDN w:val="0"/>
                              <w:snapToGrid w:val="0"/>
                              <w:spacing w:line="280" w:lineRule="exact"/>
                              <w:ind w:leftChars="1370" w:left="3014"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5C0151" w:rsidRDefault="005C0151" w:rsidP="005C0151">
                            <w:pPr>
                              <w:autoSpaceDE w:val="0"/>
                              <w:autoSpaceDN w:val="0"/>
                              <w:snapToGrid w:val="0"/>
                              <w:spacing w:line="28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5C0151" w:rsidRDefault="005C0151" w:rsidP="005C0151">
                            <w:pPr>
                              <w:autoSpaceDE w:val="0"/>
                              <w:autoSpaceDN w:val="0"/>
                              <w:snapToGrid w:val="0"/>
                              <w:spacing w:line="280" w:lineRule="exact"/>
                              <w:ind w:rightChars="200" w:right="44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 xml:space="preserve">　</w:t>
                            </w:r>
                          </w:p>
                          <w:p w:rsidR="005C0151" w:rsidRDefault="005C0151" w:rsidP="005C0151">
                            <w:pPr>
                              <w:ind w:leftChars="100" w:left="220" w:firstLineChars="4000" w:firstLine="9056"/>
                              <w:rPr>
                                <w:rFonts w:ascii="HGSｺﾞｼｯｸM" w:eastAsia="HGSｺﾞｼｯｸM" w:hAnsi="ＭＳ Ｐゴシック"/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:rsidR="005C0151" w:rsidRPr="002E1A11" w:rsidRDefault="005C0151" w:rsidP="005C0151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5" type="#_x0000_t202" style="position:absolute;margin-left:53.95pt;margin-top:21.15pt;width:507.75pt;height:330.7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bY2A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" filled="f" stroked="f">
                <v:textbox inset="5.85pt,.7pt,5.85pt,.7pt">
                  <w:txbxContent>
                    <w:p w:rsidR="005C0151" w:rsidRDefault="005C0151" w:rsidP="00B62205">
                      <w:r w:rsidRPr="001E3B0D">
                        <w:rPr>
                          <w:noProof/>
                        </w:rPr>
                        <w:drawing>
                          <wp:inline distT="0" distB="0" distL="0" distR="0" wp14:anchorId="424982AA" wp14:editId="19269CCF">
                            <wp:extent cx="5819775" cy="600075"/>
                            <wp:effectExtent l="0" t="0" r="9525" b="9525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1379" cy="60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0151" w:rsidRPr="00137838" w:rsidRDefault="005C0151" w:rsidP="001378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13783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  <w:u w:val="single"/>
                        </w:rPr>
                        <w:t>大阪府の最新データにアクセス！</w:t>
                      </w:r>
                    </w:p>
                    <w:p w:rsidR="005C0151" w:rsidRDefault="005C0151" w:rsidP="00B26556">
                      <w:pPr>
                        <w:autoSpaceDE w:val="0"/>
                        <w:autoSpaceDN w:val="0"/>
                        <w:snapToGrid w:val="0"/>
                        <w:spacing w:afterLines="50" w:after="150"/>
                        <w:ind w:rightChars="200" w:right="440"/>
                        <w:jc w:val="center"/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</w:pPr>
                      <w:r w:rsidRPr="00D740CF">
                        <w:rPr>
                          <w:rFonts w:ascii="HG丸ｺﾞｼｯｸM-PRO" w:eastAsia="HG丸ｺﾞｼｯｸM-PRO" w:hAnsi="ＭＳ Ｐゴシック" w:hint="eastAsia"/>
                          <w:spacing w:val="-10"/>
                          <w:sz w:val="21"/>
                          <w:szCs w:val="21"/>
                        </w:rPr>
                        <w:t xml:space="preserve">　　 ●統計課では、ホームページを通じて最新の統計情報をご提供しています</w:t>
                      </w:r>
                      <w:r w:rsidRPr="00D740CF">
                        <w:rPr>
                          <w:rFonts w:ascii="HG丸ｺﾞｼｯｸM-PRO" w:eastAsia="HG丸ｺﾞｼｯｸM-PRO" w:hAnsi="ＭＳ Ｐゴシック" w:hint="eastAsia"/>
                          <w:spacing w:val="-16"/>
                          <w:sz w:val="21"/>
                          <w:szCs w:val="21"/>
                        </w:rPr>
                        <w:t>。</w:t>
                      </w:r>
                    </w:p>
                    <w:p w:rsidR="00553A8A" w:rsidRDefault="00BC64E8" w:rsidP="00553A8A">
                      <w:pPr>
                        <w:autoSpaceDE w:val="0"/>
                        <w:autoSpaceDN w:val="0"/>
                        <w:snapToGrid w:val="0"/>
                        <w:ind w:rightChars="200" w:right="440" w:firstLineChars="202"/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ふと浮かんだ</w:t>
                      </w:r>
                      <w:r w:rsidR="00553A8A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「？」</w:t>
                      </w:r>
                      <w:r w:rsidR="00553A8A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その「？」統計データで</w:t>
                      </w:r>
                      <w:r w:rsidR="00553A8A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解決できるかもしれません</w:t>
                      </w:r>
                      <w:r w:rsidR="00553A8A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。</w:t>
                      </w:r>
                    </w:p>
                    <w:p w:rsidR="00B26556" w:rsidRPr="00840684" w:rsidRDefault="00B26556" w:rsidP="00553A8A">
                      <w:pPr>
                        <w:autoSpaceDE w:val="0"/>
                        <w:autoSpaceDN w:val="0"/>
                        <w:snapToGrid w:val="0"/>
                        <w:ind w:rightChars="200" w:right="440" w:firstLineChars="202"/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</w:pP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暮らしや</w:t>
                      </w:r>
                      <w:r w:rsidRPr="00840684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教育のこと</w:t>
                      </w: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（物価、</w:t>
                      </w:r>
                      <w:r w:rsidRPr="00840684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家計</w:t>
                      </w: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、給与統計など）地域のこと</w:t>
                      </w:r>
                      <w:r w:rsidRPr="00840684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（</w:t>
                      </w: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市区町村ごとの</w:t>
                      </w:r>
                      <w:r w:rsidRPr="00840684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年齢別人口、</w:t>
                      </w: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業種別の事業所数</w:t>
                      </w:r>
                      <w:r w:rsidRPr="00840684">
                        <w:rPr>
                          <w:rFonts w:ascii="HG丸ｺﾞｼｯｸM-PRO" w:eastAsia="HG丸ｺﾞｼｯｸM-PRO" w:hAnsi="ＭＳ Ｐゴシック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）</w:t>
                      </w:r>
                    </w:p>
                    <w:p w:rsidR="002C6B57" w:rsidRDefault="00B26556" w:rsidP="00553A8A">
                      <w:pPr>
                        <w:autoSpaceDE w:val="0"/>
                        <w:autoSpaceDN w:val="0"/>
                        <w:snapToGrid w:val="0"/>
                        <w:ind w:rightChars="200" w:right="440" w:firstLineChars="200" w:firstLine="356"/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</w:pP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経済のこと</w:t>
                      </w:r>
                      <w:r w:rsidR="002633E7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・・・</w:t>
                      </w:r>
                      <w:r w:rsidRPr="00840684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>まずはのぞいてみてください。</w:t>
                      </w:r>
                      <w:r w:rsidR="00A929C6"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 xml:space="preserve">　</w:t>
                      </w:r>
                      <w:hyperlink r:id="rId18" w:history="1">
                        <w:r w:rsidR="00A929C6" w:rsidRPr="004E28C0">
                          <w:rPr>
                            <w:rStyle w:val="a3"/>
                            <w:rFonts w:ascii="HG丸ｺﾞｼｯｸM-PRO" w:eastAsia="HG丸ｺﾞｼｯｸM-PRO" w:hAnsi="ＭＳ Ｐゴシック"/>
                            <w:spacing w:val="-16"/>
                            <w:sz w:val="21"/>
                            <w:szCs w:val="21"/>
                          </w:rPr>
                          <w:t>http://www.pref.osaka.lg.jp/toukei/top/index.html</w:t>
                        </w:r>
                      </w:hyperlink>
                    </w:p>
                    <w:p w:rsidR="00E612FD" w:rsidRDefault="002E6A2C" w:rsidP="002C6B57">
                      <w:pPr>
                        <w:autoSpaceDE w:val="0"/>
                        <w:autoSpaceDN w:val="0"/>
                        <w:snapToGrid w:val="0"/>
                        <w:spacing w:afterLines="50" w:after="150"/>
                        <w:ind w:rightChars="200" w:right="440"/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noProof/>
                          <w:spacing w:val="-16"/>
                          <w:sz w:val="21"/>
                          <w:szCs w:val="21"/>
                        </w:rPr>
                        <w:drawing>
                          <wp:inline distT="0" distB="0" distL="0" distR="0" wp14:anchorId="19EE4F1D" wp14:editId="665DC29B">
                            <wp:extent cx="5848350" cy="2485819"/>
                            <wp:effectExtent l="0" t="0" r="0" b="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2253" cy="24959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>
                                        <a:alpha val="83000"/>
                                      </a:srgb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12FD" w:rsidRDefault="00E612FD" w:rsidP="005E12D9">
                      <w:pPr>
                        <w:autoSpaceDE w:val="0"/>
                        <w:autoSpaceDN w:val="0"/>
                        <w:snapToGrid w:val="0"/>
                        <w:spacing w:afterLines="50" w:after="150"/>
                        <w:ind w:rightChars="200" w:right="440"/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</w:pPr>
                    </w:p>
                    <w:p w:rsidR="008D5DDB" w:rsidRPr="00B05713" w:rsidRDefault="008D5DDB" w:rsidP="00840684">
                      <w:pPr>
                        <w:autoSpaceDE w:val="0"/>
                        <w:autoSpaceDN w:val="0"/>
                        <w:snapToGrid w:val="0"/>
                        <w:spacing w:afterLines="50" w:after="150"/>
                        <w:ind w:rightChars="200" w:right="440" w:firstLineChars="2300" w:firstLine="4094"/>
                        <w:jc w:val="right"/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pacing w:val="-16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740CF" w:rsidRPr="00840684" w:rsidRDefault="008D5DDB" w:rsidP="002633E7">
                      <w:pPr>
                        <w:autoSpaceDE w:val="0"/>
                        <w:autoSpaceDN w:val="0"/>
                        <w:snapToGrid w:val="0"/>
                        <w:spacing w:afterLines="50" w:after="150"/>
                        <w:ind w:rightChars="200" w:right="440"/>
                        <w:jc w:val="right"/>
                        <w:rPr>
                          <w:rFonts w:ascii="HG丸ｺﾞｼｯｸM-PRO" w:eastAsia="HG丸ｺﾞｼｯｸM-PRO" w:hAnsi="ＭＳ Ｐゴシック"/>
                          <w:spacing w:val="-10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pacing w:val="-16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/>
                          <w:spacing w:val="-16"/>
                          <w:sz w:val="21"/>
                          <w:szCs w:val="21"/>
                        </w:rPr>
                        <w:t xml:space="preserve">　　　　　　　　　　　　　　　</w:t>
                      </w:r>
                    </w:p>
                    <w:p w:rsidR="00E612FD" w:rsidRDefault="005E12D9" w:rsidP="00E612FD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jc w:val="right"/>
                        <w:rPr>
                          <w:rFonts w:ascii="HGPｺﾞｼｯｸM" w:eastAsia="HGPｺﾞｼｯｸM" w:hAnsi="ＭＳ Ｐゴシック"/>
                          <w:noProof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noProof/>
                        </w:rPr>
                        <w:t xml:space="preserve">　</w:t>
                      </w:r>
                      <w:r w:rsidR="00840684">
                        <w:rPr>
                          <w:rFonts w:ascii="HGPｺﾞｼｯｸM" w:eastAsia="HGPｺﾞｼｯｸM" w:hAnsi="ＭＳ Ｐゴシック"/>
                          <w:noProof/>
                        </w:rPr>
                        <w:t xml:space="preserve">　　　　　　　　　　　　　　　</w:t>
                      </w:r>
                      <w:r w:rsidR="002633E7">
                        <w:rPr>
                          <w:rFonts w:ascii="HGPｺﾞｼｯｸM" w:eastAsia="HGPｺﾞｼｯｸM" w:hAnsi="ＭＳ Ｐゴシック"/>
                          <w:noProof/>
                        </w:rPr>
                        <w:t xml:space="preserve">　　　　　　　　　　　　　　</w:t>
                      </w:r>
                    </w:p>
                    <w:p w:rsidR="00D740CF" w:rsidRPr="00840684" w:rsidRDefault="002633E7" w:rsidP="00E612FD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jc w:val="right"/>
                        <w:rPr>
                          <w:rFonts w:ascii="HGPｺﾞｼｯｸM" w:eastAsia="HGPｺﾞｼｯｸM" w:hAnsi="ＭＳ Ｐゴシック"/>
                          <w:noProof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noProof/>
                        </w:rPr>
                        <w:t xml:space="preserve">　</w:t>
                      </w:r>
                    </w:p>
                    <w:p w:rsidR="00D740CF" w:rsidRDefault="002633E7" w:rsidP="00E612FD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 w:firstLineChars="1563" w:firstLine="3439"/>
                        <w:rPr>
                          <w:rFonts w:ascii="HGPｺﾞｼｯｸM" w:eastAsia="HGPｺﾞｼｯｸM" w:hAnsi="ＭＳ Ｐゴシック"/>
                          <w:noProof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ＭＳ Ｐゴシック"/>
                          <w:noProof/>
                        </w:rPr>
                        <w:t xml:space="preserve">　　</w:t>
                      </w:r>
                    </w:p>
                    <w:p w:rsidR="00D740CF" w:rsidRDefault="00D740CF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  <w:noProof/>
                        </w:rPr>
                      </w:pPr>
                    </w:p>
                    <w:p w:rsidR="00D740CF" w:rsidRDefault="00D740CF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  <w:noProof/>
                        </w:rPr>
                      </w:pPr>
                    </w:p>
                    <w:p w:rsidR="005C0151" w:rsidRDefault="005C0151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jc w:val="center"/>
                        <w:rPr>
                          <w:rFonts w:ascii="HGPｺﾞｼｯｸM" w:eastAsia="HGPｺﾞｼｯｸM" w:hAnsi="ＭＳ Ｐゴシック"/>
                        </w:rPr>
                      </w:pPr>
                    </w:p>
                    <w:p w:rsidR="00D740CF" w:rsidRDefault="00D740CF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</w:p>
                    <w:p w:rsidR="00D740CF" w:rsidRDefault="00840684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  <w:r w:rsidRPr="005E12D9">
                        <w:rPr>
                          <w:rFonts w:ascii="HGPｺﾞｼｯｸM" w:eastAsia="HGPｺﾞｼｯｸM" w:hAnsi="ＭＳ Ｐゴシック"/>
                          <w:noProof/>
                        </w:rPr>
                        <w:drawing>
                          <wp:inline distT="0" distB="0" distL="0" distR="0" wp14:anchorId="57586FA4" wp14:editId="76BFC1B0">
                            <wp:extent cx="542925" cy="323850"/>
                            <wp:effectExtent l="0" t="0" r="9525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0CF" w:rsidRDefault="00D740CF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</w:p>
                    <w:p w:rsidR="00D740CF" w:rsidRDefault="00D740CF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</w:p>
                    <w:p w:rsidR="00D740CF" w:rsidRDefault="00D740CF" w:rsidP="00D740CF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</w:p>
                    <w:p w:rsidR="005C0151" w:rsidRPr="00B03E6C" w:rsidRDefault="005C0151" w:rsidP="005C0151">
                      <w:pPr>
                        <w:autoSpaceDE w:val="0"/>
                        <w:autoSpaceDN w:val="0"/>
                        <w:snapToGrid w:val="0"/>
                        <w:spacing w:line="280" w:lineRule="exact"/>
                        <w:ind w:leftChars="1370" w:left="3014"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5C0151" w:rsidRDefault="005C0151" w:rsidP="005C0151">
                      <w:pPr>
                        <w:autoSpaceDE w:val="0"/>
                        <w:autoSpaceDN w:val="0"/>
                        <w:snapToGrid w:val="0"/>
                        <w:spacing w:line="28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</w:rPr>
                        <w:t xml:space="preserve">　　　　　　　　　　　　　　　　　　　　　</w:t>
                      </w:r>
                    </w:p>
                    <w:p w:rsidR="005C0151" w:rsidRDefault="005C0151" w:rsidP="005C0151">
                      <w:pPr>
                        <w:autoSpaceDE w:val="0"/>
                        <w:autoSpaceDN w:val="0"/>
                        <w:snapToGrid w:val="0"/>
                        <w:spacing w:line="280" w:lineRule="exact"/>
                        <w:ind w:rightChars="200" w:right="440"/>
                        <w:rPr>
                          <w:rFonts w:ascii="HGPｺﾞｼｯｸM" w:eastAsia="HGPｺﾞｼｯｸM" w:hAnsi="ＭＳ Ｐゴシック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</w:rPr>
                        <w:t xml:space="preserve">　</w:t>
                      </w:r>
                    </w:p>
                    <w:p w:rsidR="005C0151" w:rsidRDefault="005C0151" w:rsidP="005C0151">
                      <w:pPr>
                        <w:ind w:leftChars="100" w:left="220" w:firstLineChars="4000" w:firstLine="9056"/>
                        <w:rPr>
                          <w:rFonts w:ascii="HGSｺﾞｼｯｸM" w:eastAsia="HGSｺﾞｼｯｸM" w:hAnsi="ＭＳ Ｐゴシック"/>
                          <w:b/>
                          <w:w w:val="80"/>
                          <w:sz w:val="28"/>
                          <w:szCs w:val="28"/>
                        </w:rPr>
                      </w:pPr>
                    </w:p>
                    <w:p w:rsidR="005C0151" w:rsidRPr="002E1A11" w:rsidRDefault="005C0151" w:rsidP="005C0151">
                      <w:pPr>
                        <w:rPr>
                          <w:rFonts w:ascii="HGSｺﾞｼｯｸM" w:eastAsia="HGSｺﾞｼｯｸM" w:hAnsi="ＭＳ Ｐゴシック"/>
                          <w:b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29C6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3497580</wp:posOffset>
                </wp:positionV>
                <wp:extent cx="2705100" cy="685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B57" w:rsidRDefault="002C6B57">
                            <w:r w:rsidRPr="002C6B5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7C2C13" wp14:editId="2FB3A274">
                                  <wp:extent cx="2028825" cy="504825"/>
                                  <wp:effectExtent l="0" t="0" r="9525" b="9525"/>
                                  <wp:docPr id="55" name="図 55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29C6" w:rsidRDefault="00A929C6">
                            <w:r>
                              <w:rPr>
                                <w:rFonts w:ascii="HG丸ｺﾞｼｯｸM-PRO" w:eastAsia="HG丸ｺﾞｼｯｸM-PRO" w:hAnsi="ＭＳ Ｐゴシック" w:hint="eastAsia"/>
                                <w:color w:val="0F243E" w:themeColor="text2" w:themeShade="80"/>
                                <w:spacing w:val="-16"/>
                                <w:sz w:val="21"/>
                                <w:szCs w:val="21"/>
                              </w:rPr>
                              <w:t xml:space="preserve">　</w:t>
                            </w:r>
                            <w:hyperlink r:id="rId22" w:history="1">
                              <w:r w:rsidRPr="004E28C0">
                                <w:rPr>
                                  <w:rStyle w:val="a3"/>
                                  <w:rFonts w:ascii="HG丸ｺﾞｼｯｸM-PRO" w:eastAsia="HG丸ｺﾞｼｯｸM-PRO" w:hAnsi="ＭＳ Ｐゴシック"/>
                                  <w:spacing w:val="-16"/>
                                  <w:sz w:val="21"/>
                                  <w:szCs w:val="21"/>
                                </w:rPr>
                                <w:t>http://www.pref.osaka.lg.jp/toukei/top/index.html</w:t>
                              </w:r>
                            </w:hyperlink>
                          </w:p>
                          <w:p w:rsidR="00A929C6" w:rsidRDefault="00A929C6"/>
                          <w:p w:rsidR="002C6B57" w:rsidRDefault="002C6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7" type="#_x0000_t202" style="position:absolute;margin-left:123.8pt;margin-top:275.4pt;width:213pt;height:5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" filled="f" stroked="f" strokeweight=".5pt">
                <v:textbox>
                  <w:txbxContent>
                    <w:p w:rsidR="002C6B57" w:rsidRDefault="002C6B57">
                      <w:r w:rsidRPr="002C6B5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7C2C13" wp14:editId="2FB3A274">
                            <wp:extent cx="2028825" cy="504825"/>
                            <wp:effectExtent l="0" t="0" r="9525" b="9525"/>
                            <wp:docPr id="55" name="図 55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29C6" w:rsidRDefault="00A929C6">
                      <w:r>
                        <w:rPr>
                          <w:rFonts w:ascii="HG丸ｺﾞｼｯｸM-PRO" w:eastAsia="HG丸ｺﾞｼｯｸM-PRO" w:hAnsi="ＭＳ Ｐゴシック" w:hint="eastAsia"/>
                          <w:color w:val="0F243E" w:themeColor="text2" w:themeShade="80"/>
                          <w:spacing w:val="-16"/>
                          <w:sz w:val="21"/>
                          <w:szCs w:val="21"/>
                        </w:rPr>
                        <w:t xml:space="preserve">　</w:t>
                      </w:r>
                      <w:hyperlink r:id="rId23" w:history="1">
                        <w:r w:rsidRPr="004E28C0">
                          <w:rPr>
                            <w:rStyle w:val="a3"/>
                            <w:rFonts w:ascii="HG丸ｺﾞｼｯｸM-PRO" w:eastAsia="HG丸ｺﾞｼｯｸM-PRO" w:hAnsi="ＭＳ Ｐゴシック"/>
                            <w:spacing w:val="-16"/>
                            <w:sz w:val="21"/>
                            <w:szCs w:val="21"/>
                          </w:rPr>
                          <w:t>http://www.pref.osaka.lg.jp/toukei/top/index.html</w:t>
                        </w:r>
                      </w:hyperlink>
                    </w:p>
                    <w:p w:rsidR="00A929C6" w:rsidRDefault="00A929C6"/>
                    <w:p w:rsidR="002C6B57" w:rsidRDefault="002C6B57"/>
                  </w:txbxContent>
                </v:textbox>
              </v:shape>
            </w:pict>
          </mc:Fallback>
        </mc:AlternateContent>
      </w:r>
      <w:r w:rsidR="00A929C6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page">
                  <wp:posOffset>2176780</wp:posOffset>
                </wp:positionH>
                <wp:positionV relativeFrom="paragraph">
                  <wp:posOffset>2268855</wp:posOffset>
                </wp:positionV>
                <wp:extent cx="3838575" cy="1381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713" w:rsidRPr="00A929C6" w:rsidRDefault="00B05713" w:rsidP="002C6B57">
                            <w:pPr>
                              <w:ind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統計課が公表する統計報告書全文をPDF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で掲載！</w:t>
                            </w:r>
                          </w:p>
                          <w:p w:rsidR="00B05713" w:rsidRPr="00A929C6" w:rsidRDefault="00B05713" w:rsidP="002C6B57">
                            <w:pPr>
                              <w:ind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各種データExcel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ファイルを掲載！</w:t>
                            </w:r>
                          </w:p>
                          <w:p w:rsidR="00B05713" w:rsidRPr="00A929C6" w:rsidRDefault="00B05713" w:rsidP="002C6B57">
                            <w:pPr>
                              <w:ind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［分野別・公表順］２種類の方法ですばやく検索！</w:t>
                            </w:r>
                          </w:p>
                          <w:p w:rsidR="00B05713" w:rsidRPr="00A929C6" w:rsidRDefault="00B05713" w:rsidP="002C6B57">
                            <w:pPr>
                              <w:ind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統計資料室の所蔵資料も検索可能！</w:t>
                            </w:r>
                          </w:p>
                          <w:p w:rsidR="00B05713" w:rsidRPr="00A929C6" w:rsidRDefault="00B05713" w:rsidP="002C6B57">
                            <w:pPr>
                              <w:ind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大阪府統計グラフコンクールなどのイベント情報も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ご紹介！</w:t>
                            </w:r>
                          </w:p>
                          <w:p w:rsidR="00B05713" w:rsidRPr="00A929C6" w:rsidRDefault="00B05713" w:rsidP="002C6B57">
                            <w:pPr>
                              <w:ind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大阪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に関する統計</w:t>
                            </w:r>
                            <w:r w:rsidR="00553A8A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データの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リンク集も</w:t>
                            </w:r>
                            <w:r w:rsidR="00137838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掲載</w:t>
                            </w:r>
                            <w:r w:rsidR="00840684" w:rsidRPr="00A92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margin-left:171.4pt;margin-top:178.65pt;width:302.25pt;height:108.7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" filled="f" stroked="f" strokeweight=".5pt">
                <v:textbox>
                  <w:txbxContent>
                    <w:p w:rsidR="00B05713" w:rsidRPr="00A929C6" w:rsidRDefault="00B05713" w:rsidP="002C6B57">
                      <w:pPr>
                        <w:ind w:firstLine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</w:t>
                      </w: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統計課が公表する統計報告書全文をPDF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で掲載！</w:t>
                      </w:r>
                    </w:p>
                    <w:p w:rsidR="00B05713" w:rsidRPr="00A929C6" w:rsidRDefault="00B05713" w:rsidP="002C6B57">
                      <w:pPr>
                        <w:ind w:firstLine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</w:t>
                      </w: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各種データExcel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ファイルを掲載！</w:t>
                      </w:r>
                    </w:p>
                    <w:p w:rsidR="00B05713" w:rsidRPr="00A929C6" w:rsidRDefault="00B05713" w:rsidP="002C6B57">
                      <w:pPr>
                        <w:ind w:firstLine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［分野別・公表順］２種類の方法ですばやく検索！</w:t>
                      </w:r>
                    </w:p>
                    <w:p w:rsidR="00B05713" w:rsidRPr="00A929C6" w:rsidRDefault="00B05713" w:rsidP="002C6B57">
                      <w:pPr>
                        <w:ind w:firstLine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統計資料室の所蔵資料も検索可能！</w:t>
                      </w:r>
                    </w:p>
                    <w:p w:rsidR="00B05713" w:rsidRPr="00A929C6" w:rsidRDefault="00B05713" w:rsidP="002C6B57">
                      <w:pPr>
                        <w:ind w:firstLine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</w:t>
                      </w: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阪府統計グラフコンクールなどのイベント情報も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ご紹介！</w:t>
                      </w:r>
                    </w:p>
                    <w:p w:rsidR="00B05713" w:rsidRPr="00A929C6" w:rsidRDefault="00B05713" w:rsidP="002C6B57">
                      <w:pPr>
                        <w:ind w:firstLine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大阪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に関する統計</w:t>
                      </w:r>
                      <w:r w:rsidR="00553A8A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データの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リンク集も</w:t>
                      </w:r>
                      <w:r w:rsidR="00137838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掲載</w:t>
                      </w:r>
                      <w:r w:rsidR="00840684" w:rsidRPr="00A929C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29C6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2221230</wp:posOffset>
                </wp:positionV>
                <wp:extent cx="4200525" cy="12382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23825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A690D" id="角丸四角形 16" o:spid="_x0000_s1026" style="position:absolute;left:0;text-align:left;margin-left:147pt;margin-top:174.9pt;width:330.75pt;height:97.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" fillcolor="#f6c" strokecolor="#243f60 [1604]" strokeweight="2pt">
                <w10:wrap anchorx="page"/>
              </v:roundrect>
            </w:pict>
          </mc:Fallback>
        </mc:AlternateContent>
      </w:r>
    </w:p>
    <w:p w:rsidR="00AF5C0B" w:rsidRDefault="005C0151" w:rsidP="005C0151">
      <w:pPr>
        <w:overflowPunct w:val="0"/>
        <w:adjustRightInd w:val="0"/>
        <w:spacing w:line="340" w:lineRule="exact"/>
        <w:ind w:firstLine="0"/>
        <w:textAlignment w:val="baseline"/>
        <w:rPr>
          <w:rFonts w:ascii="ＭＳ Ｐゴシック" w:eastAsia="ＭＳ Ｐゴシック" w:hAnsi="ＭＳ Ｐゴシック"/>
          <w:kern w:val="2"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654290</wp:posOffset>
                </wp:positionV>
                <wp:extent cx="561975" cy="295275"/>
                <wp:effectExtent l="19050" t="19050" r="47625" b="66675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8575" cmpd="sng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0151" w:rsidRPr="009C3092" w:rsidRDefault="005C0151" w:rsidP="005C0151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9C30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0" o:spid="_x0000_s1039" style="position:absolute;margin-left:330.75pt;margin-top:602.7pt;width:44.25pt;height:23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" fillcolor="#fac090" strokecolor="#e46c0a" strokeweight="2.25pt">
                <v:shadow on="t" color="#984807" opacity=".5" offset="1pt"/>
                <v:textbox inset="5.85pt,.7pt,5.85pt,.7pt">
                  <w:txbxContent>
                    <w:p w:rsidR="005C0151" w:rsidRPr="009C3092" w:rsidRDefault="005C0151" w:rsidP="005C0151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9C3092">
                        <w:rPr>
                          <w:rFonts w:ascii="HGPｺﾞｼｯｸM" w:eastAsia="HGPｺﾞｼｯｸM" w:hint="eastAsia"/>
                          <w:sz w:val="24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6432" w:rsidRPr="009406D8" w:rsidRDefault="005C0151" w:rsidP="009406D8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126365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9845</wp:posOffset>
                </wp:positionV>
                <wp:extent cx="6467475" cy="19050"/>
                <wp:effectExtent l="19050" t="19050" r="28575" b="19050"/>
                <wp:wrapNone/>
                <wp:docPr id="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BF07" id="Line 324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2.35pt" to="527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" strokeweight="3pt">
                <v:stroke linestyle="thinThin"/>
                <w10:wrap anchorx="margin"/>
              </v:line>
            </w:pict>
          </mc:Fallback>
        </mc:AlternateContent>
      </w:r>
      <w:r w:rsidR="009208B0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</w:t>
      </w:r>
      <w:r w:rsidR="006E156E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３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296432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296432" w:rsidRDefault="00296432" w:rsidP="009406D8">
      <w:pPr>
        <w:widowControl w:val="0"/>
        <w:snapToGrid w:val="0"/>
        <w:ind w:firstLineChars="1150" w:firstLine="276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AC2E21" w:rsidRDefault="00296432" w:rsidP="009406D8">
      <w:pPr>
        <w:widowControl w:val="0"/>
        <w:spacing w:line="240" w:lineRule="exact"/>
        <w:ind w:leftChars="900" w:left="1980" w:firstLineChars="500" w:firstLine="9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</w:t>
      </w:r>
      <w:r w:rsidR="00AC2E21"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舎</w:t>
      </w:r>
      <w:r w:rsidR="00AC2E21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19階</w:t>
      </w:r>
    </w:p>
    <w:p w:rsidR="00AC2E21" w:rsidRDefault="00AC2E21" w:rsidP="009406D8">
      <w:pPr>
        <w:widowControl w:val="0"/>
        <w:spacing w:line="240" w:lineRule="exact"/>
        <w:ind w:leftChars="900" w:left="1980" w:firstLineChars="500" w:firstLine="9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>
        <w:rPr>
          <w:rFonts w:ascii="ＭＳ Ｐゴシック" w:eastAsia="ＭＳ Ｐゴシック" w:hAnsi="ＭＳ Ｐゴシック"/>
          <w:kern w:val="2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： 06-6210-</w:t>
      </w:r>
      <w:r w:rsidR="00CB5B5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9195</w:t>
      </w:r>
    </w:p>
    <w:p w:rsidR="00296432" w:rsidRPr="00296432" w:rsidRDefault="00296432" w:rsidP="008B1081">
      <w:pPr>
        <w:widowControl w:val="0"/>
        <w:spacing w:line="240" w:lineRule="exact"/>
        <w:ind w:firstLineChars="1424" w:firstLine="2943"/>
        <w:jc w:val="both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CC2A2C">
        <w:rPr>
          <w:rFonts w:ascii="ＭＳ Ｐゴシック" w:eastAsia="ＭＳ Ｐゴシック" w:hAnsi="ＭＳ Ｐゴシック" w:hint="eastAsia"/>
          <w:spacing w:val="26"/>
          <w:w w:val="86"/>
          <w:sz w:val="18"/>
          <w:szCs w:val="18"/>
          <w:fitText w:val="1620" w:id="373009155"/>
        </w:rPr>
        <w:t>統計課ホームペー</w:t>
      </w:r>
      <w:r w:rsidRPr="00CC2A2C">
        <w:rPr>
          <w:rFonts w:ascii="ＭＳ Ｐゴシック" w:eastAsia="ＭＳ Ｐゴシック" w:hAnsi="ＭＳ Ｐゴシック" w:hint="eastAsia"/>
          <w:spacing w:val="-1"/>
          <w:w w:val="86"/>
          <w:sz w:val="18"/>
          <w:szCs w:val="18"/>
          <w:fitText w:val="1620" w:id="373009155"/>
        </w:rPr>
        <w:t>ジ</w:t>
      </w:r>
      <w:r w:rsidR="00AC2E21"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25" w:history="1">
        <w:r w:rsidR="001C0D46" w:rsidRPr="001A3A9E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http://www.pref.osaka.lg.jp/toukei/</w:t>
        </w:r>
      </w:hyperlink>
      <w:r w:rsidR="008B108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　　　</w:t>
      </w:r>
      <w:r w:rsidRPr="00296432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296432" w:rsidSect="005C0151">
      <w:footerReference w:type="even" r:id="rId26"/>
      <w:type w:val="continuous"/>
      <w:pgSz w:w="11906" w:h="16838" w:code="9"/>
      <w:pgMar w:top="1077" w:right="1304" w:bottom="233" w:left="794" w:header="851" w:footer="284" w:gutter="0"/>
      <w:pgNumType w:fmt="numberInDash" w:start="6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CC" w:rsidRDefault="00CE7FCC">
      <w:r>
        <w:separator/>
      </w:r>
    </w:p>
  </w:endnote>
  <w:endnote w:type="continuationSeparator" w:id="0">
    <w:p w:rsidR="00CE7FCC" w:rsidRDefault="00CE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76" w:rsidRDefault="00341476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76" w:rsidRDefault="00341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CC" w:rsidRDefault="00CE7FCC">
      <w:r>
        <w:separator/>
      </w:r>
    </w:p>
  </w:footnote>
  <w:footnote w:type="continuationSeparator" w:id="0">
    <w:p w:rsidR="00CE7FCC" w:rsidRDefault="00CE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1756F"/>
    <w:multiLevelType w:val="hybridMultilevel"/>
    <w:tmpl w:val="C6FA0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2526F"/>
    <w:multiLevelType w:val="hybridMultilevel"/>
    <w:tmpl w:val="51A45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F6267"/>
    <w:multiLevelType w:val="hybridMultilevel"/>
    <w:tmpl w:val="B15CC9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DE"/>
    <w:rsid w:val="000030D5"/>
    <w:rsid w:val="00003445"/>
    <w:rsid w:val="00004A28"/>
    <w:rsid w:val="00010B08"/>
    <w:rsid w:val="000113A4"/>
    <w:rsid w:val="00011DC2"/>
    <w:rsid w:val="0001297F"/>
    <w:rsid w:val="00013F67"/>
    <w:rsid w:val="000171E5"/>
    <w:rsid w:val="00023817"/>
    <w:rsid w:val="00030178"/>
    <w:rsid w:val="000307BE"/>
    <w:rsid w:val="00032C9C"/>
    <w:rsid w:val="00033BE4"/>
    <w:rsid w:val="0003599D"/>
    <w:rsid w:val="000508DE"/>
    <w:rsid w:val="00053DA4"/>
    <w:rsid w:val="000553AF"/>
    <w:rsid w:val="000557DE"/>
    <w:rsid w:val="00056C44"/>
    <w:rsid w:val="000604CF"/>
    <w:rsid w:val="00061A74"/>
    <w:rsid w:val="0006486C"/>
    <w:rsid w:val="00067690"/>
    <w:rsid w:val="00067D57"/>
    <w:rsid w:val="00073727"/>
    <w:rsid w:val="000757EA"/>
    <w:rsid w:val="000759A6"/>
    <w:rsid w:val="00083849"/>
    <w:rsid w:val="00083C4B"/>
    <w:rsid w:val="00094F39"/>
    <w:rsid w:val="000B711C"/>
    <w:rsid w:val="000B73C5"/>
    <w:rsid w:val="000B7628"/>
    <w:rsid w:val="000C0EF3"/>
    <w:rsid w:val="000C115E"/>
    <w:rsid w:val="000C39E9"/>
    <w:rsid w:val="000C78E2"/>
    <w:rsid w:val="000D4232"/>
    <w:rsid w:val="000D449A"/>
    <w:rsid w:val="000D7BF4"/>
    <w:rsid w:val="000D7BFE"/>
    <w:rsid w:val="000E406E"/>
    <w:rsid w:val="000E7531"/>
    <w:rsid w:val="001005E2"/>
    <w:rsid w:val="00101067"/>
    <w:rsid w:val="001036C4"/>
    <w:rsid w:val="00110037"/>
    <w:rsid w:val="001103F4"/>
    <w:rsid w:val="001147D3"/>
    <w:rsid w:val="00122F6E"/>
    <w:rsid w:val="00123F2D"/>
    <w:rsid w:val="00126F41"/>
    <w:rsid w:val="0012740B"/>
    <w:rsid w:val="00135C3B"/>
    <w:rsid w:val="00137838"/>
    <w:rsid w:val="001428B1"/>
    <w:rsid w:val="0014480A"/>
    <w:rsid w:val="00146982"/>
    <w:rsid w:val="00146CEF"/>
    <w:rsid w:val="001605C5"/>
    <w:rsid w:val="001637D7"/>
    <w:rsid w:val="00165E80"/>
    <w:rsid w:val="00174546"/>
    <w:rsid w:val="0017516F"/>
    <w:rsid w:val="00175321"/>
    <w:rsid w:val="00176AA7"/>
    <w:rsid w:val="001833DB"/>
    <w:rsid w:val="001855A4"/>
    <w:rsid w:val="00185A34"/>
    <w:rsid w:val="00191A6C"/>
    <w:rsid w:val="001931E8"/>
    <w:rsid w:val="00193777"/>
    <w:rsid w:val="00194A3A"/>
    <w:rsid w:val="001A2000"/>
    <w:rsid w:val="001A281F"/>
    <w:rsid w:val="001A6160"/>
    <w:rsid w:val="001B373E"/>
    <w:rsid w:val="001C0D46"/>
    <w:rsid w:val="001C13EE"/>
    <w:rsid w:val="001C14E5"/>
    <w:rsid w:val="001C31DB"/>
    <w:rsid w:val="001C5E8B"/>
    <w:rsid w:val="001D2FB8"/>
    <w:rsid w:val="001D7E1F"/>
    <w:rsid w:val="001E1A39"/>
    <w:rsid w:val="001E341B"/>
    <w:rsid w:val="001E7E7A"/>
    <w:rsid w:val="001F0D6D"/>
    <w:rsid w:val="00200D89"/>
    <w:rsid w:val="002025AF"/>
    <w:rsid w:val="00210713"/>
    <w:rsid w:val="00212FA6"/>
    <w:rsid w:val="00214802"/>
    <w:rsid w:val="00220B86"/>
    <w:rsid w:val="002212DB"/>
    <w:rsid w:val="00223ADA"/>
    <w:rsid w:val="00230D97"/>
    <w:rsid w:val="00237D4A"/>
    <w:rsid w:val="0024242E"/>
    <w:rsid w:val="0024248B"/>
    <w:rsid w:val="00244599"/>
    <w:rsid w:val="002508D9"/>
    <w:rsid w:val="00251FC1"/>
    <w:rsid w:val="00255942"/>
    <w:rsid w:val="00255CC9"/>
    <w:rsid w:val="00256FA6"/>
    <w:rsid w:val="00261FF1"/>
    <w:rsid w:val="002633E7"/>
    <w:rsid w:val="002665BE"/>
    <w:rsid w:val="002705B8"/>
    <w:rsid w:val="00274ADC"/>
    <w:rsid w:val="002755A6"/>
    <w:rsid w:val="002867BE"/>
    <w:rsid w:val="002906C4"/>
    <w:rsid w:val="00294B9B"/>
    <w:rsid w:val="00296432"/>
    <w:rsid w:val="0029666B"/>
    <w:rsid w:val="0029761B"/>
    <w:rsid w:val="002B14D6"/>
    <w:rsid w:val="002B35B8"/>
    <w:rsid w:val="002B3DEE"/>
    <w:rsid w:val="002B77A4"/>
    <w:rsid w:val="002C0255"/>
    <w:rsid w:val="002C1FC8"/>
    <w:rsid w:val="002C66CF"/>
    <w:rsid w:val="002C6B57"/>
    <w:rsid w:val="002D190B"/>
    <w:rsid w:val="002D1FC8"/>
    <w:rsid w:val="002D2254"/>
    <w:rsid w:val="002D411B"/>
    <w:rsid w:val="002E00B0"/>
    <w:rsid w:val="002E6A2C"/>
    <w:rsid w:val="003058F9"/>
    <w:rsid w:val="00306F55"/>
    <w:rsid w:val="003079E5"/>
    <w:rsid w:val="00321A77"/>
    <w:rsid w:val="00321C58"/>
    <w:rsid w:val="00324606"/>
    <w:rsid w:val="00327BAF"/>
    <w:rsid w:val="00335185"/>
    <w:rsid w:val="00340612"/>
    <w:rsid w:val="00341476"/>
    <w:rsid w:val="00351B27"/>
    <w:rsid w:val="00356941"/>
    <w:rsid w:val="00360276"/>
    <w:rsid w:val="0036580F"/>
    <w:rsid w:val="003658F5"/>
    <w:rsid w:val="00370284"/>
    <w:rsid w:val="003755A1"/>
    <w:rsid w:val="00375DC7"/>
    <w:rsid w:val="0037661D"/>
    <w:rsid w:val="0037673F"/>
    <w:rsid w:val="003937BA"/>
    <w:rsid w:val="00396671"/>
    <w:rsid w:val="00397ADA"/>
    <w:rsid w:val="003A29E4"/>
    <w:rsid w:val="003A5C88"/>
    <w:rsid w:val="003A7A99"/>
    <w:rsid w:val="003B0F3D"/>
    <w:rsid w:val="003B427C"/>
    <w:rsid w:val="003C5E8A"/>
    <w:rsid w:val="003C670E"/>
    <w:rsid w:val="003D2D92"/>
    <w:rsid w:val="003D40CB"/>
    <w:rsid w:val="003D4B97"/>
    <w:rsid w:val="003D586B"/>
    <w:rsid w:val="003D5F7A"/>
    <w:rsid w:val="003D68FE"/>
    <w:rsid w:val="003D7C29"/>
    <w:rsid w:val="003E4294"/>
    <w:rsid w:val="003E4690"/>
    <w:rsid w:val="003E6549"/>
    <w:rsid w:val="003F4E49"/>
    <w:rsid w:val="00410F67"/>
    <w:rsid w:val="00412DD7"/>
    <w:rsid w:val="004167ED"/>
    <w:rsid w:val="00420EFD"/>
    <w:rsid w:val="00422412"/>
    <w:rsid w:val="00426456"/>
    <w:rsid w:val="0042667C"/>
    <w:rsid w:val="004315D5"/>
    <w:rsid w:val="00431AC7"/>
    <w:rsid w:val="00436155"/>
    <w:rsid w:val="0043692C"/>
    <w:rsid w:val="0044297D"/>
    <w:rsid w:val="00450D4B"/>
    <w:rsid w:val="004532DE"/>
    <w:rsid w:val="00453DA7"/>
    <w:rsid w:val="00453F7A"/>
    <w:rsid w:val="0045685D"/>
    <w:rsid w:val="0045724A"/>
    <w:rsid w:val="00475F2C"/>
    <w:rsid w:val="004764DE"/>
    <w:rsid w:val="00480C56"/>
    <w:rsid w:val="00480CC1"/>
    <w:rsid w:val="00483543"/>
    <w:rsid w:val="00486437"/>
    <w:rsid w:val="00491983"/>
    <w:rsid w:val="004971BF"/>
    <w:rsid w:val="004A162A"/>
    <w:rsid w:val="004A20A5"/>
    <w:rsid w:val="004C4951"/>
    <w:rsid w:val="004C628C"/>
    <w:rsid w:val="004C67F5"/>
    <w:rsid w:val="004D12BB"/>
    <w:rsid w:val="004D2352"/>
    <w:rsid w:val="004E3571"/>
    <w:rsid w:val="004F2EBE"/>
    <w:rsid w:val="004F4977"/>
    <w:rsid w:val="004F4D2C"/>
    <w:rsid w:val="004F7F54"/>
    <w:rsid w:val="0050131C"/>
    <w:rsid w:val="0051204A"/>
    <w:rsid w:val="00515C92"/>
    <w:rsid w:val="0051649F"/>
    <w:rsid w:val="00522798"/>
    <w:rsid w:val="0052580A"/>
    <w:rsid w:val="005268AA"/>
    <w:rsid w:val="00526AAC"/>
    <w:rsid w:val="00530B66"/>
    <w:rsid w:val="00535770"/>
    <w:rsid w:val="00537B55"/>
    <w:rsid w:val="00544E37"/>
    <w:rsid w:val="00545A1B"/>
    <w:rsid w:val="00550FAD"/>
    <w:rsid w:val="00553A8A"/>
    <w:rsid w:val="00561DFD"/>
    <w:rsid w:val="005637E5"/>
    <w:rsid w:val="00564EF3"/>
    <w:rsid w:val="005661B3"/>
    <w:rsid w:val="00566D7C"/>
    <w:rsid w:val="00570448"/>
    <w:rsid w:val="005713C0"/>
    <w:rsid w:val="00581211"/>
    <w:rsid w:val="00584B7C"/>
    <w:rsid w:val="00587725"/>
    <w:rsid w:val="005911CC"/>
    <w:rsid w:val="00592CFF"/>
    <w:rsid w:val="00592DB9"/>
    <w:rsid w:val="00593188"/>
    <w:rsid w:val="0059526B"/>
    <w:rsid w:val="005962B6"/>
    <w:rsid w:val="005A2799"/>
    <w:rsid w:val="005A2952"/>
    <w:rsid w:val="005A2EAD"/>
    <w:rsid w:val="005A4896"/>
    <w:rsid w:val="005A5FDD"/>
    <w:rsid w:val="005B32E3"/>
    <w:rsid w:val="005B4365"/>
    <w:rsid w:val="005B492A"/>
    <w:rsid w:val="005B57C6"/>
    <w:rsid w:val="005B5D1D"/>
    <w:rsid w:val="005B6D8E"/>
    <w:rsid w:val="005C0151"/>
    <w:rsid w:val="005C0377"/>
    <w:rsid w:val="005C57ED"/>
    <w:rsid w:val="005D1519"/>
    <w:rsid w:val="005D6A4B"/>
    <w:rsid w:val="005E12D9"/>
    <w:rsid w:val="005E6843"/>
    <w:rsid w:val="005F032E"/>
    <w:rsid w:val="005F2EB3"/>
    <w:rsid w:val="00603B01"/>
    <w:rsid w:val="006046BB"/>
    <w:rsid w:val="00605955"/>
    <w:rsid w:val="00610B14"/>
    <w:rsid w:val="00611E29"/>
    <w:rsid w:val="00612F30"/>
    <w:rsid w:val="00615BF2"/>
    <w:rsid w:val="00624EF5"/>
    <w:rsid w:val="006276B0"/>
    <w:rsid w:val="006311E5"/>
    <w:rsid w:val="00635488"/>
    <w:rsid w:val="0063638B"/>
    <w:rsid w:val="00636D4D"/>
    <w:rsid w:val="00637908"/>
    <w:rsid w:val="00640ADA"/>
    <w:rsid w:val="00642137"/>
    <w:rsid w:val="00645ACF"/>
    <w:rsid w:val="00645C19"/>
    <w:rsid w:val="006462CF"/>
    <w:rsid w:val="006602D0"/>
    <w:rsid w:val="0066136A"/>
    <w:rsid w:val="006703C8"/>
    <w:rsid w:val="0067101D"/>
    <w:rsid w:val="00673211"/>
    <w:rsid w:val="006769AD"/>
    <w:rsid w:val="00684347"/>
    <w:rsid w:val="006926AF"/>
    <w:rsid w:val="00695FC2"/>
    <w:rsid w:val="006A00ED"/>
    <w:rsid w:val="006A1F3B"/>
    <w:rsid w:val="006A287C"/>
    <w:rsid w:val="006A5E04"/>
    <w:rsid w:val="006A5FD5"/>
    <w:rsid w:val="006B3CCB"/>
    <w:rsid w:val="006B4A74"/>
    <w:rsid w:val="006B79D0"/>
    <w:rsid w:val="006C16A3"/>
    <w:rsid w:val="006C5F82"/>
    <w:rsid w:val="006C7B1A"/>
    <w:rsid w:val="006D026F"/>
    <w:rsid w:val="006D35F8"/>
    <w:rsid w:val="006E156E"/>
    <w:rsid w:val="006E22F9"/>
    <w:rsid w:val="006E4CFA"/>
    <w:rsid w:val="006F0AC2"/>
    <w:rsid w:val="006F4594"/>
    <w:rsid w:val="00700BF1"/>
    <w:rsid w:val="00701F18"/>
    <w:rsid w:val="00704E2F"/>
    <w:rsid w:val="00706A20"/>
    <w:rsid w:val="0070761A"/>
    <w:rsid w:val="00707BB4"/>
    <w:rsid w:val="00707C92"/>
    <w:rsid w:val="00710417"/>
    <w:rsid w:val="00710BF7"/>
    <w:rsid w:val="007129A6"/>
    <w:rsid w:val="00715546"/>
    <w:rsid w:val="00716A3C"/>
    <w:rsid w:val="007233F2"/>
    <w:rsid w:val="007258BD"/>
    <w:rsid w:val="007266FD"/>
    <w:rsid w:val="00730F53"/>
    <w:rsid w:val="00732194"/>
    <w:rsid w:val="007336B9"/>
    <w:rsid w:val="00735F1D"/>
    <w:rsid w:val="00737F02"/>
    <w:rsid w:val="007401F2"/>
    <w:rsid w:val="00743664"/>
    <w:rsid w:val="0075339A"/>
    <w:rsid w:val="0075400F"/>
    <w:rsid w:val="00757D35"/>
    <w:rsid w:val="00760439"/>
    <w:rsid w:val="00760816"/>
    <w:rsid w:val="007650A8"/>
    <w:rsid w:val="00766A54"/>
    <w:rsid w:val="00773564"/>
    <w:rsid w:val="007747FB"/>
    <w:rsid w:val="00777782"/>
    <w:rsid w:val="007852FB"/>
    <w:rsid w:val="007861BD"/>
    <w:rsid w:val="00790206"/>
    <w:rsid w:val="00791D3D"/>
    <w:rsid w:val="0079305A"/>
    <w:rsid w:val="00794C72"/>
    <w:rsid w:val="007A12F6"/>
    <w:rsid w:val="007A18FD"/>
    <w:rsid w:val="007A6411"/>
    <w:rsid w:val="007A64AA"/>
    <w:rsid w:val="007A6C01"/>
    <w:rsid w:val="007B634F"/>
    <w:rsid w:val="007C4D6A"/>
    <w:rsid w:val="007D1546"/>
    <w:rsid w:val="007D2651"/>
    <w:rsid w:val="007D639B"/>
    <w:rsid w:val="007D76B0"/>
    <w:rsid w:val="007E06FD"/>
    <w:rsid w:val="007E173A"/>
    <w:rsid w:val="007E76D0"/>
    <w:rsid w:val="007F3512"/>
    <w:rsid w:val="007F72BE"/>
    <w:rsid w:val="007F796C"/>
    <w:rsid w:val="007F7AD2"/>
    <w:rsid w:val="00800992"/>
    <w:rsid w:val="008028B8"/>
    <w:rsid w:val="008069A7"/>
    <w:rsid w:val="00807A98"/>
    <w:rsid w:val="00807AD1"/>
    <w:rsid w:val="00807C57"/>
    <w:rsid w:val="00807E87"/>
    <w:rsid w:val="00826B01"/>
    <w:rsid w:val="00827709"/>
    <w:rsid w:val="00827B54"/>
    <w:rsid w:val="008309C0"/>
    <w:rsid w:val="008331A0"/>
    <w:rsid w:val="00833CA0"/>
    <w:rsid w:val="00834E09"/>
    <w:rsid w:val="00834F66"/>
    <w:rsid w:val="00837819"/>
    <w:rsid w:val="0084005A"/>
    <w:rsid w:val="00840075"/>
    <w:rsid w:val="00840684"/>
    <w:rsid w:val="00840EE0"/>
    <w:rsid w:val="008416EE"/>
    <w:rsid w:val="00844112"/>
    <w:rsid w:val="008521DA"/>
    <w:rsid w:val="008551F7"/>
    <w:rsid w:val="00855420"/>
    <w:rsid w:val="00857855"/>
    <w:rsid w:val="00860A43"/>
    <w:rsid w:val="00860D11"/>
    <w:rsid w:val="00862075"/>
    <w:rsid w:val="00863FF8"/>
    <w:rsid w:val="00864DEC"/>
    <w:rsid w:val="00865561"/>
    <w:rsid w:val="00871974"/>
    <w:rsid w:val="00876714"/>
    <w:rsid w:val="008847DA"/>
    <w:rsid w:val="00885894"/>
    <w:rsid w:val="008872B3"/>
    <w:rsid w:val="008872DE"/>
    <w:rsid w:val="008911B6"/>
    <w:rsid w:val="00894627"/>
    <w:rsid w:val="0089472D"/>
    <w:rsid w:val="00894991"/>
    <w:rsid w:val="008A1B1A"/>
    <w:rsid w:val="008A2700"/>
    <w:rsid w:val="008A7F48"/>
    <w:rsid w:val="008B1081"/>
    <w:rsid w:val="008B361B"/>
    <w:rsid w:val="008B5A78"/>
    <w:rsid w:val="008C22C0"/>
    <w:rsid w:val="008D093E"/>
    <w:rsid w:val="008D0E6A"/>
    <w:rsid w:val="008D0FAC"/>
    <w:rsid w:val="008D2A43"/>
    <w:rsid w:val="008D5DDB"/>
    <w:rsid w:val="008D6377"/>
    <w:rsid w:val="008E6406"/>
    <w:rsid w:val="008F1844"/>
    <w:rsid w:val="008F289B"/>
    <w:rsid w:val="00901592"/>
    <w:rsid w:val="009041AC"/>
    <w:rsid w:val="00920210"/>
    <w:rsid w:val="009208B0"/>
    <w:rsid w:val="00920F7B"/>
    <w:rsid w:val="00922A38"/>
    <w:rsid w:val="00924155"/>
    <w:rsid w:val="0092742D"/>
    <w:rsid w:val="0093348D"/>
    <w:rsid w:val="00935092"/>
    <w:rsid w:val="009374ED"/>
    <w:rsid w:val="009406D8"/>
    <w:rsid w:val="00947D8C"/>
    <w:rsid w:val="00951433"/>
    <w:rsid w:val="009529E0"/>
    <w:rsid w:val="00957583"/>
    <w:rsid w:val="009628AB"/>
    <w:rsid w:val="00970251"/>
    <w:rsid w:val="009703AB"/>
    <w:rsid w:val="0097319D"/>
    <w:rsid w:val="00974D42"/>
    <w:rsid w:val="00974EA5"/>
    <w:rsid w:val="00980949"/>
    <w:rsid w:val="009916FB"/>
    <w:rsid w:val="009938D0"/>
    <w:rsid w:val="00997E33"/>
    <w:rsid w:val="009A5AC9"/>
    <w:rsid w:val="009B1A9C"/>
    <w:rsid w:val="009C0087"/>
    <w:rsid w:val="009C0153"/>
    <w:rsid w:val="009C1F27"/>
    <w:rsid w:val="009D0630"/>
    <w:rsid w:val="009D6717"/>
    <w:rsid w:val="009D6D96"/>
    <w:rsid w:val="009E02D4"/>
    <w:rsid w:val="009E0BCD"/>
    <w:rsid w:val="009E18CD"/>
    <w:rsid w:val="009E2130"/>
    <w:rsid w:val="009E4B94"/>
    <w:rsid w:val="009E67A8"/>
    <w:rsid w:val="009E6D9B"/>
    <w:rsid w:val="009F2F6A"/>
    <w:rsid w:val="009F44F1"/>
    <w:rsid w:val="009F53AA"/>
    <w:rsid w:val="009F62EE"/>
    <w:rsid w:val="009F6ECD"/>
    <w:rsid w:val="009F705A"/>
    <w:rsid w:val="00A016B9"/>
    <w:rsid w:val="00A05798"/>
    <w:rsid w:val="00A107A7"/>
    <w:rsid w:val="00A130F4"/>
    <w:rsid w:val="00A15F33"/>
    <w:rsid w:val="00A1710F"/>
    <w:rsid w:val="00A200D4"/>
    <w:rsid w:val="00A214A4"/>
    <w:rsid w:val="00A21C9A"/>
    <w:rsid w:val="00A22927"/>
    <w:rsid w:val="00A4166F"/>
    <w:rsid w:val="00A4394C"/>
    <w:rsid w:val="00A45FE5"/>
    <w:rsid w:val="00A5198C"/>
    <w:rsid w:val="00A522C8"/>
    <w:rsid w:val="00A623BD"/>
    <w:rsid w:val="00A6454E"/>
    <w:rsid w:val="00A66138"/>
    <w:rsid w:val="00A674B3"/>
    <w:rsid w:val="00A71DC5"/>
    <w:rsid w:val="00A75DC7"/>
    <w:rsid w:val="00A77700"/>
    <w:rsid w:val="00A84760"/>
    <w:rsid w:val="00A929C6"/>
    <w:rsid w:val="00A9301A"/>
    <w:rsid w:val="00A95347"/>
    <w:rsid w:val="00A97136"/>
    <w:rsid w:val="00AA100E"/>
    <w:rsid w:val="00AA1A85"/>
    <w:rsid w:val="00AA1DA4"/>
    <w:rsid w:val="00AB1162"/>
    <w:rsid w:val="00AB1331"/>
    <w:rsid w:val="00AB3D84"/>
    <w:rsid w:val="00AB44B8"/>
    <w:rsid w:val="00AC2E21"/>
    <w:rsid w:val="00AC5C35"/>
    <w:rsid w:val="00AC7BC4"/>
    <w:rsid w:val="00AD23FF"/>
    <w:rsid w:val="00AE2117"/>
    <w:rsid w:val="00AE50FA"/>
    <w:rsid w:val="00AE6AF4"/>
    <w:rsid w:val="00AF4792"/>
    <w:rsid w:val="00AF5C0B"/>
    <w:rsid w:val="00AF64EB"/>
    <w:rsid w:val="00AF735A"/>
    <w:rsid w:val="00B00C1D"/>
    <w:rsid w:val="00B02290"/>
    <w:rsid w:val="00B03E74"/>
    <w:rsid w:val="00B05713"/>
    <w:rsid w:val="00B06A19"/>
    <w:rsid w:val="00B138B3"/>
    <w:rsid w:val="00B14649"/>
    <w:rsid w:val="00B151C2"/>
    <w:rsid w:val="00B20AE2"/>
    <w:rsid w:val="00B23840"/>
    <w:rsid w:val="00B26556"/>
    <w:rsid w:val="00B26D08"/>
    <w:rsid w:val="00B33860"/>
    <w:rsid w:val="00B33CEB"/>
    <w:rsid w:val="00B362C6"/>
    <w:rsid w:val="00B41501"/>
    <w:rsid w:val="00B433ED"/>
    <w:rsid w:val="00B46E65"/>
    <w:rsid w:val="00B54155"/>
    <w:rsid w:val="00B57AC4"/>
    <w:rsid w:val="00B62205"/>
    <w:rsid w:val="00B76CA4"/>
    <w:rsid w:val="00B80D4F"/>
    <w:rsid w:val="00B81ACB"/>
    <w:rsid w:val="00B82467"/>
    <w:rsid w:val="00B87ECE"/>
    <w:rsid w:val="00B90D05"/>
    <w:rsid w:val="00B95CC3"/>
    <w:rsid w:val="00BA0383"/>
    <w:rsid w:val="00BA1BDA"/>
    <w:rsid w:val="00BA29A7"/>
    <w:rsid w:val="00BA4BBC"/>
    <w:rsid w:val="00BA6248"/>
    <w:rsid w:val="00BA7BF6"/>
    <w:rsid w:val="00BB0FAF"/>
    <w:rsid w:val="00BB49B3"/>
    <w:rsid w:val="00BB6A42"/>
    <w:rsid w:val="00BB7C59"/>
    <w:rsid w:val="00BC30CA"/>
    <w:rsid w:val="00BC64AA"/>
    <w:rsid w:val="00BC64E8"/>
    <w:rsid w:val="00BD1550"/>
    <w:rsid w:val="00BD1F9B"/>
    <w:rsid w:val="00BD38F8"/>
    <w:rsid w:val="00BD49BB"/>
    <w:rsid w:val="00BD6811"/>
    <w:rsid w:val="00BD7EBE"/>
    <w:rsid w:val="00BE164E"/>
    <w:rsid w:val="00BE440D"/>
    <w:rsid w:val="00BE470A"/>
    <w:rsid w:val="00BF69C3"/>
    <w:rsid w:val="00C0096F"/>
    <w:rsid w:val="00C05441"/>
    <w:rsid w:val="00C07B39"/>
    <w:rsid w:val="00C1151D"/>
    <w:rsid w:val="00C12298"/>
    <w:rsid w:val="00C17955"/>
    <w:rsid w:val="00C229DA"/>
    <w:rsid w:val="00C23D16"/>
    <w:rsid w:val="00C3195F"/>
    <w:rsid w:val="00C35D50"/>
    <w:rsid w:val="00C43F3D"/>
    <w:rsid w:val="00C4433F"/>
    <w:rsid w:val="00C525F4"/>
    <w:rsid w:val="00C65027"/>
    <w:rsid w:val="00C67A2F"/>
    <w:rsid w:val="00C72600"/>
    <w:rsid w:val="00C81024"/>
    <w:rsid w:val="00C823EA"/>
    <w:rsid w:val="00C9504A"/>
    <w:rsid w:val="00CA1DE8"/>
    <w:rsid w:val="00CB5B58"/>
    <w:rsid w:val="00CB6092"/>
    <w:rsid w:val="00CC2A2C"/>
    <w:rsid w:val="00CC3F80"/>
    <w:rsid w:val="00CD1C0C"/>
    <w:rsid w:val="00CE076E"/>
    <w:rsid w:val="00CE688E"/>
    <w:rsid w:val="00CE7FCC"/>
    <w:rsid w:val="00CF2608"/>
    <w:rsid w:val="00CF55E7"/>
    <w:rsid w:val="00CF569D"/>
    <w:rsid w:val="00D040B5"/>
    <w:rsid w:val="00D062CA"/>
    <w:rsid w:val="00D07A9E"/>
    <w:rsid w:val="00D13927"/>
    <w:rsid w:val="00D2456A"/>
    <w:rsid w:val="00D300B1"/>
    <w:rsid w:val="00D315FC"/>
    <w:rsid w:val="00D40081"/>
    <w:rsid w:val="00D4100D"/>
    <w:rsid w:val="00D41192"/>
    <w:rsid w:val="00D424A5"/>
    <w:rsid w:val="00D526C4"/>
    <w:rsid w:val="00D533EB"/>
    <w:rsid w:val="00D70662"/>
    <w:rsid w:val="00D740CF"/>
    <w:rsid w:val="00D760C3"/>
    <w:rsid w:val="00D76F64"/>
    <w:rsid w:val="00D813B1"/>
    <w:rsid w:val="00D81F76"/>
    <w:rsid w:val="00D838C1"/>
    <w:rsid w:val="00D947AF"/>
    <w:rsid w:val="00D95E72"/>
    <w:rsid w:val="00D976D1"/>
    <w:rsid w:val="00DB4819"/>
    <w:rsid w:val="00DC35CA"/>
    <w:rsid w:val="00DD1EDA"/>
    <w:rsid w:val="00DD345D"/>
    <w:rsid w:val="00DD7222"/>
    <w:rsid w:val="00DE3CEC"/>
    <w:rsid w:val="00DF189A"/>
    <w:rsid w:val="00DF1DBD"/>
    <w:rsid w:val="00DF2502"/>
    <w:rsid w:val="00DF59B2"/>
    <w:rsid w:val="00E0212E"/>
    <w:rsid w:val="00E022FF"/>
    <w:rsid w:val="00E07A81"/>
    <w:rsid w:val="00E10A7A"/>
    <w:rsid w:val="00E15AD5"/>
    <w:rsid w:val="00E163CA"/>
    <w:rsid w:val="00E2275D"/>
    <w:rsid w:val="00E32BC0"/>
    <w:rsid w:val="00E334C0"/>
    <w:rsid w:val="00E41E77"/>
    <w:rsid w:val="00E45359"/>
    <w:rsid w:val="00E47EE2"/>
    <w:rsid w:val="00E5154B"/>
    <w:rsid w:val="00E57DC8"/>
    <w:rsid w:val="00E612FD"/>
    <w:rsid w:val="00E61A1C"/>
    <w:rsid w:val="00E74E5F"/>
    <w:rsid w:val="00E74F1B"/>
    <w:rsid w:val="00E74F49"/>
    <w:rsid w:val="00E752F5"/>
    <w:rsid w:val="00E75F23"/>
    <w:rsid w:val="00E76BD7"/>
    <w:rsid w:val="00E804CC"/>
    <w:rsid w:val="00E852D9"/>
    <w:rsid w:val="00E926C6"/>
    <w:rsid w:val="00E93E85"/>
    <w:rsid w:val="00EA33DE"/>
    <w:rsid w:val="00EC3717"/>
    <w:rsid w:val="00EC3B14"/>
    <w:rsid w:val="00EC69A0"/>
    <w:rsid w:val="00EC75F7"/>
    <w:rsid w:val="00ED1175"/>
    <w:rsid w:val="00ED252A"/>
    <w:rsid w:val="00ED60E1"/>
    <w:rsid w:val="00ED7712"/>
    <w:rsid w:val="00EE1A24"/>
    <w:rsid w:val="00EE3B29"/>
    <w:rsid w:val="00EF0645"/>
    <w:rsid w:val="00EF15F7"/>
    <w:rsid w:val="00F000AC"/>
    <w:rsid w:val="00F020F9"/>
    <w:rsid w:val="00F05D5F"/>
    <w:rsid w:val="00F14689"/>
    <w:rsid w:val="00F23644"/>
    <w:rsid w:val="00F31762"/>
    <w:rsid w:val="00F37A77"/>
    <w:rsid w:val="00F42CBE"/>
    <w:rsid w:val="00F4570A"/>
    <w:rsid w:val="00F46317"/>
    <w:rsid w:val="00F468F0"/>
    <w:rsid w:val="00F504BC"/>
    <w:rsid w:val="00F50E28"/>
    <w:rsid w:val="00F56B58"/>
    <w:rsid w:val="00F60921"/>
    <w:rsid w:val="00F71611"/>
    <w:rsid w:val="00F7758C"/>
    <w:rsid w:val="00F80D4D"/>
    <w:rsid w:val="00FA3CC0"/>
    <w:rsid w:val="00FC02E5"/>
    <w:rsid w:val="00FC07A5"/>
    <w:rsid w:val="00FC2DD7"/>
    <w:rsid w:val="00FC4095"/>
    <w:rsid w:val="00FC794C"/>
    <w:rsid w:val="00FD1926"/>
    <w:rsid w:val="00FD2A6B"/>
    <w:rsid w:val="00FD3D52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10572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www.pref.osaka.lg.jp/toukei/top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chousa/roucho.html" TargetMode="External"/><Relationship Id="rId17" Type="http://schemas.openxmlformats.org/officeDocument/2006/relationships/image" Target="media/image30.emf"/><Relationship Id="rId25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toukei/chousa/roucho.html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pref.osaka.lg.jp/toukei/top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f.osaka.lg.jp/toukei/top/index.html" TargetMode="External"/><Relationship Id="rId22" Type="http://schemas.openxmlformats.org/officeDocument/2006/relationships/hyperlink" Target="http://www.pref.osaka.lg.jp/toukei/top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EE86-C4D5-4735-AD8E-1EC282E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e-census/gui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4T08:52:00Z</dcterms:created>
  <dcterms:modified xsi:type="dcterms:W3CDTF">2020-03-17T02:57:00Z</dcterms:modified>
</cp:coreProperties>
</file>